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BD" w:rsidRDefault="00A62FBD" w:rsidP="00A62FBD">
      <w:pPr>
        <w:jc w:val="center"/>
        <w:rPr>
          <w:b/>
          <w:sz w:val="56"/>
          <w:szCs w:val="56"/>
        </w:rPr>
      </w:pPr>
    </w:p>
    <w:p w:rsidR="008E3197" w:rsidRDefault="00A62FBD" w:rsidP="00A62FBD">
      <w:pPr>
        <w:jc w:val="center"/>
        <w:rPr>
          <w:b/>
          <w:sz w:val="56"/>
          <w:szCs w:val="56"/>
        </w:rPr>
      </w:pPr>
      <w:r w:rsidRPr="00A62FBD">
        <w:rPr>
          <w:b/>
          <w:sz w:val="56"/>
          <w:szCs w:val="56"/>
        </w:rPr>
        <w:t xml:space="preserve">PLAN ROZWOJU </w:t>
      </w:r>
      <w:r w:rsidR="008E3197">
        <w:rPr>
          <w:b/>
          <w:sz w:val="56"/>
          <w:szCs w:val="56"/>
        </w:rPr>
        <w:t>ZAWODOWEGO</w:t>
      </w:r>
    </w:p>
    <w:p w:rsidR="003425A8" w:rsidRPr="008E3197" w:rsidRDefault="00A62FBD" w:rsidP="00A62FBD">
      <w:pPr>
        <w:jc w:val="center"/>
        <w:rPr>
          <w:sz w:val="56"/>
          <w:szCs w:val="56"/>
        </w:rPr>
      </w:pPr>
      <w:r w:rsidRPr="008E3197">
        <w:rPr>
          <w:sz w:val="56"/>
          <w:szCs w:val="56"/>
        </w:rPr>
        <w:t>NAUCZYCIELA MIANOWANEGO</w:t>
      </w:r>
    </w:p>
    <w:p w:rsidR="00A62FBD" w:rsidRPr="008E3197" w:rsidRDefault="00A62FBD" w:rsidP="00A62FBD">
      <w:pPr>
        <w:jc w:val="center"/>
        <w:rPr>
          <w:sz w:val="56"/>
          <w:szCs w:val="56"/>
        </w:rPr>
      </w:pPr>
      <w:r w:rsidRPr="008E3197">
        <w:rPr>
          <w:sz w:val="56"/>
          <w:szCs w:val="56"/>
        </w:rPr>
        <w:t>UBIEGAJĄCEGO SIĘ O STOPIEŃ</w:t>
      </w:r>
    </w:p>
    <w:p w:rsidR="00A62FBD" w:rsidRDefault="00A62FBD" w:rsidP="00A62FBD">
      <w:pPr>
        <w:jc w:val="center"/>
        <w:rPr>
          <w:sz w:val="56"/>
          <w:szCs w:val="56"/>
        </w:rPr>
      </w:pPr>
      <w:r w:rsidRPr="008E3197">
        <w:rPr>
          <w:sz w:val="56"/>
          <w:szCs w:val="56"/>
        </w:rPr>
        <w:t xml:space="preserve"> NAUCZYCIELA DYPLOMOWANEGO</w:t>
      </w:r>
    </w:p>
    <w:p w:rsidR="008E3197" w:rsidRPr="008E3197" w:rsidRDefault="008E3197" w:rsidP="00A62FBD">
      <w:pPr>
        <w:jc w:val="center"/>
        <w:rPr>
          <w:sz w:val="44"/>
          <w:szCs w:val="44"/>
        </w:rPr>
      </w:pPr>
      <w:r w:rsidRPr="008E3197">
        <w:rPr>
          <w:sz w:val="44"/>
          <w:szCs w:val="44"/>
        </w:rPr>
        <w:t>2015-2018</w:t>
      </w:r>
    </w:p>
    <w:p w:rsidR="00A62FBD" w:rsidRPr="008E3197" w:rsidRDefault="006E5B73" w:rsidP="00A62FBD">
      <w:pPr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A62FBD" w:rsidRPr="008E3197">
        <w:rPr>
          <w:sz w:val="44"/>
          <w:szCs w:val="44"/>
        </w:rPr>
        <w:t>g</w:t>
      </w:r>
      <w:r>
        <w:rPr>
          <w:sz w:val="44"/>
          <w:szCs w:val="44"/>
        </w:rPr>
        <w:t>r</w:t>
      </w:r>
      <w:bookmarkStart w:id="0" w:name="_GoBack"/>
      <w:bookmarkEnd w:id="0"/>
      <w:r w:rsidR="00A62FBD" w:rsidRPr="008E3197">
        <w:rPr>
          <w:sz w:val="44"/>
          <w:szCs w:val="44"/>
        </w:rPr>
        <w:t xml:space="preserve"> Jacek Szymański</w:t>
      </w:r>
    </w:p>
    <w:p w:rsidR="008E3197" w:rsidRDefault="008E3197" w:rsidP="00A62FBD">
      <w:pPr>
        <w:jc w:val="center"/>
        <w:rPr>
          <w:b/>
          <w:sz w:val="56"/>
          <w:szCs w:val="56"/>
        </w:rPr>
      </w:pPr>
    </w:p>
    <w:p w:rsidR="008E3197" w:rsidRDefault="008E3197" w:rsidP="008E3197">
      <w:r w:rsidRPr="00E45EEB">
        <w:rPr>
          <w:b/>
        </w:rPr>
        <w:t>Podstawa prawna</w:t>
      </w:r>
      <w:r>
        <w:t>: Rozporządzenie Ministra Edukacji Narodowej z dnia 1 marca 2013 r., w sprawie uzyskiwania stopni awansu zawodowego przez nauczycieli. (Dz. U. nr 0, z 26 marca 2013r., poz. 393).</w:t>
      </w:r>
    </w:p>
    <w:p w:rsidR="008E3197" w:rsidRPr="003D2026" w:rsidRDefault="008E3197" w:rsidP="008E3197">
      <w:pPr>
        <w:rPr>
          <w:rFonts w:cstheme="minorHAnsi"/>
        </w:rPr>
      </w:pPr>
    </w:p>
    <w:p w:rsidR="008E3197" w:rsidRPr="003D2026" w:rsidRDefault="008E3197" w:rsidP="008E3197">
      <w:pPr>
        <w:rPr>
          <w:rFonts w:cstheme="minorHAnsi"/>
          <w:b/>
          <w:sz w:val="24"/>
          <w:szCs w:val="24"/>
        </w:rPr>
      </w:pPr>
      <w:r w:rsidRPr="003D2026">
        <w:rPr>
          <w:rFonts w:cstheme="minorHAnsi"/>
          <w:b/>
          <w:sz w:val="24"/>
          <w:szCs w:val="24"/>
        </w:rPr>
        <w:lastRenderedPageBreak/>
        <w:t>I  INFORMACJE OGÓLNE O NAUCZYCIELU ORAZ STAŻU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IMIĘ I NAZWISKO:</w:t>
            </w:r>
          </w:p>
        </w:tc>
        <w:tc>
          <w:tcPr>
            <w:tcW w:w="7072" w:type="dxa"/>
          </w:tcPr>
          <w:p w:rsidR="008E3197" w:rsidRPr="003D2026" w:rsidRDefault="00A60A2D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Jacek Szymański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NAZWA SZKOŁY:</w:t>
            </w:r>
          </w:p>
        </w:tc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Zespół Szkół nr 5 w Jarocinie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ZAJMOWANE STANOWISKO:</w:t>
            </w:r>
          </w:p>
        </w:tc>
        <w:tc>
          <w:tcPr>
            <w:tcW w:w="7072" w:type="dxa"/>
          </w:tcPr>
          <w:p w:rsidR="008E3197" w:rsidRPr="003D2026" w:rsidRDefault="008E3197" w:rsidP="00A60A2D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 xml:space="preserve">nauczyciel </w:t>
            </w:r>
            <w:r w:rsidR="00A60A2D" w:rsidRPr="003D2026">
              <w:rPr>
                <w:rFonts w:cstheme="minorHAnsi"/>
                <w:sz w:val="36"/>
                <w:szCs w:val="36"/>
              </w:rPr>
              <w:t>wychowania fizycznego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POSIADANY STOPIEŃ AWANSU ZAWODOWEGO:</w:t>
            </w:r>
          </w:p>
        </w:tc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n</w:t>
            </w:r>
            <w:r w:rsidR="00A60A2D" w:rsidRPr="003D2026">
              <w:rPr>
                <w:rFonts w:cstheme="minorHAnsi"/>
                <w:sz w:val="36"/>
                <w:szCs w:val="36"/>
              </w:rPr>
              <w:t>auczyciel mianowany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STAŻ PRACY:</w:t>
            </w:r>
          </w:p>
        </w:tc>
        <w:tc>
          <w:tcPr>
            <w:tcW w:w="7072" w:type="dxa"/>
          </w:tcPr>
          <w:p w:rsidR="008E3197" w:rsidRPr="003D2026" w:rsidRDefault="002066A3" w:rsidP="00D70B3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</w:t>
            </w:r>
            <w:r w:rsidR="00A60A2D" w:rsidRPr="003D2026">
              <w:rPr>
                <w:rFonts w:cstheme="minorHAnsi"/>
                <w:sz w:val="36"/>
                <w:szCs w:val="36"/>
              </w:rPr>
              <w:t xml:space="preserve"> </w:t>
            </w:r>
            <w:r w:rsidR="008E3197" w:rsidRPr="003D2026">
              <w:rPr>
                <w:rFonts w:cstheme="minorHAnsi"/>
                <w:sz w:val="36"/>
                <w:szCs w:val="36"/>
              </w:rPr>
              <w:t>lat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DATA ROZPOCZĘCIA STAŻU NAUCZYCIELA MIANOWANEGO:</w:t>
            </w:r>
          </w:p>
        </w:tc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01.09.2015r.</w:t>
            </w:r>
          </w:p>
        </w:tc>
      </w:tr>
      <w:tr w:rsidR="008E3197" w:rsidRPr="003D2026" w:rsidTr="00D70B3C"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DATA ZAKOŃCZENIA STAŻU NAUCZYCIELA MIANOWANEGO:</w:t>
            </w:r>
          </w:p>
        </w:tc>
        <w:tc>
          <w:tcPr>
            <w:tcW w:w="7072" w:type="dxa"/>
          </w:tcPr>
          <w:p w:rsidR="008E3197" w:rsidRPr="003D2026" w:rsidRDefault="008E3197" w:rsidP="00D70B3C">
            <w:pPr>
              <w:rPr>
                <w:rFonts w:cstheme="minorHAnsi"/>
                <w:sz w:val="36"/>
                <w:szCs w:val="36"/>
              </w:rPr>
            </w:pPr>
            <w:r w:rsidRPr="003D2026">
              <w:rPr>
                <w:rFonts w:cstheme="minorHAnsi"/>
                <w:sz w:val="36"/>
                <w:szCs w:val="36"/>
              </w:rPr>
              <w:t>31.05.2018r.</w:t>
            </w:r>
          </w:p>
        </w:tc>
      </w:tr>
    </w:tbl>
    <w:p w:rsidR="003D2026" w:rsidRPr="003D2026" w:rsidRDefault="003D2026" w:rsidP="003D2026">
      <w:pPr>
        <w:pStyle w:val="Nagwek3"/>
        <w:jc w:val="left"/>
        <w:rPr>
          <w:rFonts w:asciiTheme="minorHAnsi" w:hAnsiTheme="minorHAnsi" w:cstheme="minorHAnsi"/>
          <w:i w:val="0"/>
          <w:color w:val="000000"/>
          <w:sz w:val="24"/>
          <w:u w:val="none"/>
        </w:rPr>
      </w:pPr>
      <w:r w:rsidRPr="003D2026">
        <w:rPr>
          <w:rFonts w:asciiTheme="minorHAnsi" w:hAnsiTheme="minorHAnsi" w:cstheme="minorHAnsi"/>
          <w:i w:val="0"/>
          <w:color w:val="000000"/>
          <w:sz w:val="24"/>
          <w:u w:val="none"/>
        </w:rPr>
        <w:t>II PLAN DZIAŁANIA</w:t>
      </w:r>
    </w:p>
    <w:p w:rsidR="003D2026" w:rsidRPr="003D2026" w:rsidRDefault="003D2026" w:rsidP="003D2026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3D202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el główny: </w:t>
      </w:r>
      <w:r w:rsidRPr="003D2026">
        <w:rPr>
          <w:rFonts w:cstheme="minorHAnsi"/>
          <w:color w:val="000000"/>
          <w:sz w:val="24"/>
          <w:szCs w:val="24"/>
        </w:rPr>
        <w:t>uzyskanie stopnia awansu zawodowego nauczyciela dyplomowanego.</w:t>
      </w:r>
    </w:p>
    <w:p w:rsidR="003D2026" w:rsidRPr="003D2026" w:rsidRDefault="003D2026" w:rsidP="003D2026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3D202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Zakres działania: </w:t>
      </w:r>
    </w:p>
    <w:p w:rsidR="003D2026" w:rsidRPr="003D2026" w:rsidRDefault="003D2026" w:rsidP="003D2026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3D2026">
        <w:rPr>
          <w:rFonts w:cstheme="minorHAnsi"/>
          <w:color w:val="000000"/>
          <w:sz w:val="28"/>
          <w:szCs w:val="28"/>
        </w:rPr>
        <w:t>zadnia wynikające z organizacji stażu,</w:t>
      </w:r>
    </w:p>
    <w:p w:rsidR="003D2026" w:rsidRPr="003D2026" w:rsidRDefault="003D2026" w:rsidP="003D2026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3D2026">
        <w:rPr>
          <w:rFonts w:cstheme="minorHAnsi"/>
          <w:color w:val="000000"/>
          <w:sz w:val="28"/>
          <w:szCs w:val="28"/>
        </w:rPr>
        <w:t>zadania dotyczące osobistego rozwoju nauczyciela,</w:t>
      </w:r>
    </w:p>
    <w:p w:rsidR="003D2026" w:rsidRPr="003D2026" w:rsidRDefault="003D2026" w:rsidP="003D2026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3D2026">
        <w:rPr>
          <w:rFonts w:cstheme="minorHAnsi"/>
          <w:color w:val="000000"/>
          <w:sz w:val="28"/>
          <w:szCs w:val="28"/>
        </w:rPr>
        <w:t xml:space="preserve">zadania </w:t>
      </w:r>
      <w:proofErr w:type="spellStart"/>
      <w:r w:rsidRPr="003D2026">
        <w:rPr>
          <w:rFonts w:cstheme="minorHAnsi"/>
          <w:color w:val="000000"/>
          <w:sz w:val="28"/>
          <w:szCs w:val="28"/>
        </w:rPr>
        <w:t>dydaktyczno</w:t>
      </w:r>
      <w:proofErr w:type="spellEnd"/>
      <w:r w:rsidRPr="003D2026">
        <w:rPr>
          <w:rFonts w:cstheme="minorHAnsi"/>
          <w:color w:val="000000"/>
          <w:sz w:val="28"/>
          <w:szCs w:val="28"/>
        </w:rPr>
        <w:t xml:space="preserve"> – wychowawczo - opiekuńcze,</w:t>
      </w:r>
    </w:p>
    <w:p w:rsidR="003D2026" w:rsidRPr="003D2026" w:rsidRDefault="003D2026" w:rsidP="003D2026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3D2026">
        <w:rPr>
          <w:rFonts w:cstheme="minorHAnsi"/>
          <w:color w:val="000000"/>
          <w:sz w:val="28"/>
          <w:szCs w:val="28"/>
        </w:rPr>
        <w:t xml:space="preserve">zadania podejmowane </w:t>
      </w:r>
      <w:r w:rsidR="00830710">
        <w:rPr>
          <w:rFonts w:cstheme="minorHAnsi"/>
          <w:color w:val="000000"/>
          <w:sz w:val="28"/>
          <w:szCs w:val="28"/>
        </w:rPr>
        <w:t xml:space="preserve">w celu podniesienia jakości </w:t>
      </w:r>
      <w:r w:rsidRPr="003D2026">
        <w:rPr>
          <w:rFonts w:cstheme="minorHAnsi"/>
          <w:color w:val="000000"/>
          <w:sz w:val="28"/>
          <w:szCs w:val="28"/>
        </w:rPr>
        <w:t>szkoły.</w:t>
      </w:r>
    </w:p>
    <w:p w:rsidR="003D2026" w:rsidRPr="003D2026" w:rsidRDefault="003D2026" w:rsidP="008E3197">
      <w:pPr>
        <w:rPr>
          <w:rFonts w:cstheme="minorHAnsi"/>
          <w:sz w:val="28"/>
          <w:szCs w:val="28"/>
        </w:rPr>
      </w:pPr>
    </w:p>
    <w:p w:rsidR="008E3197" w:rsidRDefault="008E3197" w:rsidP="003501D3">
      <w:pPr>
        <w:jc w:val="center"/>
        <w:rPr>
          <w:rFonts w:cstheme="minorHAnsi"/>
          <w:b/>
          <w:sz w:val="28"/>
          <w:szCs w:val="28"/>
        </w:rPr>
      </w:pPr>
      <w:r w:rsidRPr="003D2026">
        <w:rPr>
          <w:rFonts w:cstheme="minorHAnsi"/>
          <w:b/>
          <w:sz w:val="28"/>
          <w:szCs w:val="28"/>
        </w:rPr>
        <w:t>II</w:t>
      </w:r>
      <w:r w:rsidR="003D2026" w:rsidRPr="003D2026">
        <w:rPr>
          <w:rFonts w:cstheme="minorHAnsi"/>
          <w:b/>
          <w:sz w:val="28"/>
          <w:szCs w:val="28"/>
        </w:rPr>
        <w:t>I</w:t>
      </w:r>
      <w:r w:rsidRPr="003D2026">
        <w:rPr>
          <w:rFonts w:cstheme="minorHAnsi"/>
          <w:b/>
          <w:sz w:val="28"/>
          <w:szCs w:val="28"/>
        </w:rPr>
        <w:t xml:space="preserve"> SZCZEGÓŁOWY PLAN ROZWOJU ZAWODOWEGO 2015-2018.</w:t>
      </w:r>
    </w:p>
    <w:p w:rsidR="003501D3" w:rsidRPr="001A19D2" w:rsidRDefault="003501D3" w:rsidP="003501D3">
      <w:pPr>
        <w:spacing w:after="240"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A19D2">
        <w:rPr>
          <w:rFonts w:cstheme="minorHAnsi"/>
          <w:b/>
          <w:bCs/>
          <w:i/>
          <w:iCs/>
          <w:color w:val="000000"/>
          <w:sz w:val="20"/>
          <w:szCs w:val="20"/>
        </w:rPr>
        <w:t>§ 8 ust. 2 pkt. 1</w:t>
      </w:r>
    </w:p>
    <w:p w:rsidR="00076189" w:rsidRPr="001A19D2" w:rsidRDefault="003501D3" w:rsidP="003501D3">
      <w:pPr>
        <w:spacing w:after="0"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 xml:space="preserve">UZYSKIWANIE POZYTYWNYCH EFEKTÓW PRACY DYDAKTYCZNEJ, WYCHOWAWCZEJ, OPIEKUŃCZEJ NA SKUTEK WDROŻENIA DZIAŁAŃ MAJĄCYCH  NA CELU DOSKONALENIE PRACY WŁASNEJ I PODNIESIENIE JAKOŚCI PRACY SZKOŁY </w:t>
      </w:r>
    </w:p>
    <w:p w:rsidR="003501D3" w:rsidRPr="001A19D2" w:rsidRDefault="003501D3" w:rsidP="003501D3">
      <w:pPr>
        <w:spacing w:after="0"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</w:p>
    <w:p w:rsidR="00076189" w:rsidRPr="001A19D2" w:rsidRDefault="00076189" w:rsidP="003501D3">
      <w:pPr>
        <w:spacing w:after="0"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</w:p>
    <w:p w:rsidR="00076189" w:rsidRPr="001A19D2" w:rsidRDefault="00076189" w:rsidP="003501D3">
      <w:pPr>
        <w:spacing w:after="0"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696"/>
        <w:gridCol w:w="2268"/>
        <w:gridCol w:w="3828"/>
      </w:tblGrid>
      <w:tr w:rsidR="00454B24" w:rsidRPr="001A19D2" w:rsidTr="004D5E52">
        <w:tc>
          <w:tcPr>
            <w:tcW w:w="543" w:type="dxa"/>
          </w:tcPr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696" w:type="dxa"/>
          </w:tcPr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2268" w:type="dxa"/>
          </w:tcPr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828" w:type="dxa"/>
          </w:tcPr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454B24" w:rsidRPr="001A19D2" w:rsidTr="004D5E52">
        <w:trPr>
          <w:trHeight w:val="1155"/>
        </w:trPr>
        <w:tc>
          <w:tcPr>
            <w:tcW w:w="543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02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Realizacja stażu dotyczącego awansu zawodowego</w:t>
            </w:r>
            <w:r w:rsidR="00C510A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</w:tcPr>
          <w:p w:rsidR="00454B24" w:rsidRPr="00C510A2" w:rsidRDefault="00816B78" w:rsidP="00C510A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t>apoznanie się z procedurami awansu zawodowego, analiza dokumentów prawnych.</w:t>
            </w:r>
          </w:p>
          <w:p w:rsidR="00454B24" w:rsidRPr="00C510A2" w:rsidRDefault="00816B78" w:rsidP="00C510A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t>ogłębienie wiedzy i umiejętności zawodowych, gromadzenie i ciągła aktualizacja dokumentów związanych z awansem.</w:t>
            </w:r>
          </w:p>
        </w:tc>
        <w:tc>
          <w:tcPr>
            <w:tcW w:w="2268" w:type="dxa"/>
          </w:tcPr>
          <w:p w:rsidR="00454B24" w:rsidRPr="001A19D2" w:rsidRDefault="00B308F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454B24" w:rsidRPr="001A19D2">
              <w:rPr>
                <w:rFonts w:cstheme="minorHAnsi"/>
                <w:color w:val="000000"/>
                <w:sz w:val="20"/>
                <w:szCs w:val="20"/>
              </w:rPr>
              <w:t>rzesień 2015</w:t>
            </w:r>
          </w:p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54B24" w:rsidRPr="001A19D2" w:rsidRDefault="00B308F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5B2E83" w:rsidRPr="001A19D2">
              <w:rPr>
                <w:rFonts w:cstheme="minorHAnsi"/>
                <w:color w:val="000000"/>
                <w:sz w:val="20"/>
                <w:szCs w:val="20"/>
              </w:rPr>
              <w:t>rzez cały okres trwania</w:t>
            </w:r>
            <w:r w:rsidR="00454B24" w:rsidRPr="001A19D2">
              <w:rPr>
                <w:rFonts w:cstheme="minorHAnsi"/>
                <w:color w:val="000000"/>
                <w:sz w:val="20"/>
                <w:szCs w:val="20"/>
              </w:rPr>
              <w:t xml:space="preserve"> stażu</w:t>
            </w:r>
          </w:p>
        </w:tc>
        <w:tc>
          <w:tcPr>
            <w:tcW w:w="3828" w:type="dxa"/>
          </w:tcPr>
          <w:p w:rsidR="00454B24" w:rsidRPr="00C510A2" w:rsidRDefault="004D5E52" w:rsidP="00C510A2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niosek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t xml:space="preserve"> o rozpoczęcie</w:t>
            </w: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stażu, plan rozwoju zawodowego</w:t>
            </w:r>
          </w:p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54B24" w:rsidRPr="00C510A2" w:rsidRDefault="004D5E52" w:rsidP="00C510A2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t>aświadczenia, notatki</w:t>
            </w:r>
            <w:r w:rsidR="007E299C" w:rsidRPr="00C510A2">
              <w:rPr>
                <w:rFonts w:cstheme="minorHAnsi"/>
                <w:color w:val="000000"/>
                <w:sz w:val="20"/>
                <w:szCs w:val="20"/>
              </w:rPr>
              <w:t>, konspekty, plany</w:t>
            </w:r>
          </w:p>
        </w:tc>
      </w:tr>
      <w:tr w:rsidR="00454B24" w:rsidRPr="001A19D2" w:rsidTr="004D5E52">
        <w:trPr>
          <w:trHeight w:val="2130"/>
        </w:trPr>
        <w:tc>
          <w:tcPr>
            <w:tcW w:w="543" w:type="dxa"/>
          </w:tcPr>
          <w:p w:rsidR="00454B24" w:rsidRPr="001A19D2" w:rsidRDefault="004922B7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02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Udział w różnych formach doskonalenia zawodowego i wykorzystanie zdobytej wiedzy, umiejętności w podnoszeniu jakości pracy szkoły.</w:t>
            </w:r>
          </w:p>
        </w:tc>
        <w:tc>
          <w:tcPr>
            <w:tcW w:w="3696" w:type="dxa"/>
          </w:tcPr>
          <w:p w:rsidR="00454B24" w:rsidRPr="00C510A2" w:rsidRDefault="00454B24" w:rsidP="00C510A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wybór odpowiedniej tematyki szkoleń warsztatów, kursów organizowanych przez instytucje prowadzące doskonalenia </w:t>
            </w:r>
            <w:r w:rsidR="00830710" w:rsidRPr="00C510A2">
              <w:rPr>
                <w:rFonts w:cstheme="minorHAnsi"/>
                <w:color w:val="000000"/>
                <w:sz w:val="20"/>
                <w:szCs w:val="20"/>
              </w:rPr>
              <w:t xml:space="preserve">zawodowego </w:t>
            </w:r>
            <w:r w:rsidRPr="00C510A2">
              <w:rPr>
                <w:rFonts w:cstheme="minorHAnsi"/>
                <w:color w:val="000000"/>
                <w:sz w:val="20"/>
                <w:szCs w:val="20"/>
              </w:rPr>
              <w:t>nauczycieli</w:t>
            </w:r>
          </w:p>
          <w:p w:rsidR="00200B4F" w:rsidRPr="00C510A2" w:rsidRDefault="00200B4F" w:rsidP="00C510A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udział w corocznych </w:t>
            </w:r>
            <w:r w:rsidR="00830710" w:rsidRPr="00C510A2">
              <w:rPr>
                <w:rFonts w:cstheme="minorHAnsi"/>
                <w:color w:val="000000"/>
                <w:sz w:val="20"/>
                <w:szCs w:val="20"/>
              </w:rPr>
              <w:t xml:space="preserve">konferencjach metodycznych </w:t>
            </w: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organizowanych przez SALOS RP</w:t>
            </w:r>
          </w:p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828" w:type="dxa"/>
          </w:tcPr>
          <w:p w:rsidR="00C510A2" w:rsidRDefault="00C510A2" w:rsidP="00C510A2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wiadectwa ukończenia</w:t>
            </w:r>
          </w:p>
          <w:p w:rsidR="00C510A2" w:rsidRDefault="00200B4F" w:rsidP="00D70B3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materiały szkoleniowe</w:t>
            </w:r>
          </w:p>
          <w:p w:rsidR="00454B24" w:rsidRPr="00C510A2" w:rsidRDefault="00200B4F" w:rsidP="00D70B3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potwierdzenia udziału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454B24" w:rsidRPr="001A19D2" w:rsidTr="004D5E52">
        <w:tc>
          <w:tcPr>
            <w:tcW w:w="543" w:type="dxa"/>
          </w:tcPr>
          <w:p w:rsidR="00454B24" w:rsidRPr="001A19D2" w:rsidRDefault="000A326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454B24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Aktywny udział w wewnątrz - szkolnym doskonaleniu</w:t>
            </w:r>
            <w:r w:rsidR="00C510A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C510A2" w:rsidRDefault="00454B24" w:rsidP="00D70B3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udział w szkoleniowych Radach Pedagogicznych</w:t>
            </w:r>
          </w:p>
          <w:p w:rsidR="00454B24" w:rsidRPr="00C510A2" w:rsidRDefault="00830710" w:rsidP="00D70B3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udział w pracach zespołu przedmiotowego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828" w:type="dxa"/>
          </w:tcPr>
          <w:p w:rsidR="00C510A2" w:rsidRDefault="00200B4F" w:rsidP="00C510A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potwierdzenia udziału</w:t>
            </w:r>
          </w:p>
          <w:p w:rsidR="00454B24" w:rsidRPr="00C510A2" w:rsidRDefault="00454B24" w:rsidP="00C510A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materiały ze szkoleń</w:t>
            </w:r>
          </w:p>
        </w:tc>
      </w:tr>
      <w:tr w:rsidR="00454B24" w:rsidRPr="001A19D2" w:rsidTr="004D5E52">
        <w:tc>
          <w:tcPr>
            <w:tcW w:w="543" w:type="dxa"/>
          </w:tcPr>
          <w:p w:rsidR="00454B24" w:rsidRPr="001A19D2" w:rsidRDefault="000A326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454B24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Samodzielne działania pogłębiające własną wiedzę i umiejętności</w:t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696" w:type="dxa"/>
          </w:tcPr>
          <w:p w:rsidR="00C510A2" w:rsidRDefault="00454B24" w:rsidP="00C510A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studiowanie literatury fachow</w:t>
            </w:r>
            <w:r w:rsidR="00C510A2">
              <w:rPr>
                <w:rFonts w:cstheme="minorHAnsi"/>
                <w:color w:val="000000"/>
                <w:sz w:val="20"/>
                <w:szCs w:val="20"/>
              </w:rPr>
              <w:t>ej i czasopism dla nauczycieli</w:t>
            </w:r>
          </w:p>
          <w:p w:rsidR="00454B24" w:rsidRPr="00C510A2" w:rsidRDefault="00454B24" w:rsidP="00C510A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analiza nowości wydawniczych w wybranych obszarach</w:t>
            </w:r>
          </w:p>
        </w:tc>
        <w:tc>
          <w:tcPr>
            <w:tcW w:w="2268" w:type="dxa"/>
          </w:tcPr>
          <w:p w:rsidR="00454B24" w:rsidRPr="001A19D2" w:rsidRDefault="00454B2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828" w:type="dxa"/>
          </w:tcPr>
          <w:p w:rsidR="00454B24" w:rsidRPr="00C510A2" w:rsidRDefault="004D5E52" w:rsidP="00C510A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ykaz przyswojonych pozycji</w:t>
            </w:r>
            <w:r w:rsidR="00454B24" w:rsidRPr="00C510A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</w:tbl>
    <w:p w:rsidR="003501D3" w:rsidRPr="001A19D2" w:rsidRDefault="003501D3" w:rsidP="003501D3">
      <w:pPr>
        <w:jc w:val="center"/>
        <w:rPr>
          <w:rFonts w:cstheme="minorHAnsi"/>
          <w:b/>
          <w:i/>
          <w:sz w:val="20"/>
          <w:szCs w:val="20"/>
        </w:rPr>
      </w:pPr>
    </w:p>
    <w:p w:rsidR="00076189" w:rsidRPr="001A19D2" w:rsidRDefault="00076189" w:rsidP="003501D3">
      <w:pPr>
        <w:jc w:val="center"/>
        <w:rPr>
          <w:rFonts w:cstheme="minorHAnsi"/>
          <w:b/>
          <w:i/>
          <w:sz w:val="20"/>
          <w:szCs w:val="20"/>
        </w:rPr>
      </w:pPr>
    </w:p>
    <w:p w:rsidR="00B24A83" w:rsidRPr="001A19D2" w:rsidRDefault="00B24A83" w:rsidP="00736A8E">
      <w:pPr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076189" w:rsidRPr="001A19D2" w:rsidRDefault="00076189" w:rsidP="00B24A83">
      <w:pPr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A19D2">
        <w:rPr>
          <w:rFonts w:cstheme="minorHAnsi"/>
          <w:b/>
          <w:bCs/>
          <w:i/>
          <w:iCs/>
          <w:color w:val="000000"/>
          <w:sz w:val="20"/>
          <w:szCs w:val="20"/>
        </w:rPr>
        <w:lastRenderedPageBreak/>
        <w:t>§ 8 ust. 2 pkt. 2</w:t>
      </w:r>
    </w:p>
    <w:p w:rsidR="00076189" w:rsidRPr="001A19D2" w:rsidRDefault="00076189" w:rsidP="00736A8E">
      <w:pPr>
        <w:spacing w:after="0" w:line="360" w:lineRule="auto"/>
        <w:ind w:left="3540"/>
        <w:rPr>
          <w:rFonts w:cstheme="minorHAnsi"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WYKORZYSTYWANIE W PRACY TECHNO</w:t>
      </w:r>
      <w:r w:rsidR="00B24A83" w:rsidRPr="001A19D2">
        <w:rPr>
          <w:rFonts w:cstheme="minorHAnsi"/>
          <w:b/>
          <w:i/>
          <w:color w:val="000000"/>
          <w:sz w:val="20"/>
          <w:szCs w:val="20"/>
        </w:rPr>
        <w:t>LOGII INFORMACYJNEJ</w:t>
      </w:r>
      <w:r w:rsidRPr="001A19D2">
        <w:rPr>
          <w:rFonts w:cstheme="minorHAnsi"/>
          <w:b/>
          <w:i/>
          <w:color w:val="000000"/>
          <w:sz w:val="20"/>
          <w:szCs w:val="20"/>
        </w:rPr>
        <w:t xml:space="preserve"> I KOMUNIKACYJ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696"/>
        <w:gridCol w:w="2835"/>
        <w:gridCol w:w="3402"/>
      </w:tblGrid>
      <w:tr w:rsidR="005B2E83" w:rsidRPr="001A19D2" w:rsidTr="005B2E83">
        <w:tc>
          <w:tcPr>
            <w:tcW w:w="543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696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2835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402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5B2E83" w:rsidRPr="001A19D2" w:rsidTr="005B2E83">
        <w:tc>
          <w:tcPr>
            <w:tcW w:w="543" w:type="dxa"/>
          </w:tcPr>
          <w:p w:rsidR="005B2E83" w:rsidRPr="001A19D2" w:rsidRDefault="005B2E83" w:rsidP="00D70B3C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2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Korzystanie z Internetu w życiu codziennym i w pracy zawodowej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696" w:type="dxa"/>
          </w:tcPr>
          <w:p w:rsidR="00C510A2" w:rsidRDefault="005B2E83" w:rsidP="00C510A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śledzenie aktualności na inter</w:t>
            </w:r>
            <w:r w:rsidR="006E62B2" w:rsidRPr="00C510A2">
              <w:rPr>
                <w:rFonts w:cstheme="minorHAnsi"/>
                <w:color w:val="000000"/>
                <w:sz w:val="20"/>
                <w:szCs w:val="20"/>
              </w:rPr>
              <w:t>netowych portalach edukacyjnych</w:t>
            </w:r>
          </w:p>
          <w:p w:rsidR="006E62B2" w:rsidRPr="00C510A2" w:rsidRDefault="005B2E83" w:rsidP="00C510A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ymiana doś</w:t>
            </w:r>
            <w:r w:rsidR="006E62B2" w:rsidRPr="00C510A2">
              <w:rPr>
                <w:rFonts w:cstheme="minorHAnsi"/>
                <w:color w:val="000000"/>
                <w:sz w:val="20"/>
                <w:szCs w:val="20"/>
              </w:rPr>
              <w:t>wiadczeń z innymi nauczycielami</w:t>
            </w:r>
          </w:p>
        </w:tc>
        <w:tc>
          <w:tcPr>
            <w:tcW w:w="2835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okres trwania stażu</w:t>
            </w:r>
          </w:p>
        </w:tc>
        <w:tc>
          <w:tcPr>
            <w:tcW w:w="3402" w:type="dxa"/>
          </w:tcPr>
          <w:p w:rsidR="005B2E83" w:rsidRPr="00C510A2" w:rsidRDefault="004D5E52" w:rsidP="00C510A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ykaz stron internetowych</w:t>
            </w:r>
            <w:r w:rsidR="005B2E83" w:rsidRPr="00C510A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5B2E83" w:rsidRPr="001A19D2" w:rsidTr="005B2E83">
        <w:tc>
          <w:tcPr>
            <w:tcW w:w="543" w:type="dxa"/>
          </w:tcPr>
          <w:p w:rsidR="005B2E83" w:rsidRPr="001A19D2" w:rsidRDefault="005B2E83" w:rsidP="00D70B3C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2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Stosowanie technologii komputerowej do organizowania warsztatu pracy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696" w:type="dxa"/>
          </w:tcPr>
          <w:p w:rsidR="00C510A2" w:rsidRPr="00736A8E" w:rsidRDefault="00830710" w:rsidP="00736A8E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5B2E83" w:rsidRPr="00C510A2">
              <w:rPr>
                <w:rFonts w:cstheme="minorHAnsi"/>
                <w:color w:val="000000"/>
                <w:sz w:val="20"/>
                <w:szCs w:val="20"/>
              </w:rPr>
              <w:t>orzystanie z programów komputerowych podczas:</w:t>
            </w:r>
          </w:p>
          <w:p w:rsidR="005B2E83" w:rsidRPr="00830710" w:rsidRDefault="00830710" w:rsidP="0083071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0710">
              <w:rPr>
                <w:rFonts w:cstheme="minorHAnsi"/>
                <w:color w:val="000000"/>
                <w:sz w:val="20"/>
                <w:szCs w:val="20"/>
              </w:rPr>
              <w:t xml:space="preserve"> prowadzenia i obsługi</w:t>
            </w:r>
            <w:r w:rsidR="005B2E83" w:rsidRPr="00830710">
              <w:rPr>
                <w:rFonts w:cstheme="minorHAnsi"/>
                <w:color w:val="000000"/>
                <w:sz w:val="20"/>
                <w:szCs w:val="20"/>
              </w:rPr>
              <w:t xml:space="preserve"> elektronicznego dziennika LIBRUS</w:t>
            </w:r>
          </w:p>
          <w:p w:rsidR="005B2E83" w:rsidRPr="00830710" w:rsidRDefault="005B2E83" w:rsidP="0083071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0710">
              <w:rPr>
                <w:rFonts w:cstheme="minorHAnsi"/>
                <w:color w:val="000000"/>
                <w:sz w:val="20"/>
                <w:szCs w:val="20"/>
              </w:rPr>
              <w:t xml:space="preserve"> tworzenia dokumentacji szkolnej</w:t>
            </w:r>
          </w:p>
          <w:p w:rsidR="005B2E83" w:rsidRPr="00830710" w:rsidRDefault="00830710" w:rsidP="0083071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0710">
              <w:rPr>
                <w:rFonts w:cstheme="minorHAnsi"/>
                <w:color w:val="000000"/>
                <w:sz w:val="20"/>
                <w:szCs w:val="20"/>
              </w:rPr>
              <w:t xml:space="preserve"> przygotowywania</w:t>
            </w:r>
            <w:r w:rsidR="005B2E83" w:rsidRPr="00830710">
              <w:rPr>
                <w:rFonts w:cstheme="minorHAnsi"/>
                <w:color w:val="000000"/>
                <w:sz w:val="20"/>
                <w:szCs w:val="20"/>
              </w:rPr>
              <w:t xml:space="preserve"> dyplomów, tabel wynikowych, raportów</w:t>
            </w:r>
          </w:p>
        </w:tc>
        <w:tc>
          <w:tcPr>
            <w:tcW w:w="2835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okres trwania stażu</w:t>
            </w:r>
          </w:p>
        </w:tc>
        <w:tc>
          <w:tcPr>
            <w:tcW w:w="3402" w:type="dxa"/>
          </w:tcPr>
          <w:p w:rsidR="00C510A2" w:rsidRDefault="00C510A2" w:rsidP="00C510A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kładowe dyplomy,</w:t>
            </w:r>
          </w:p>
          <w:p w:rsidR="00C510A2" w:rsidRDefault="005B2E83" w:rsidP="00C510A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ydruki,</w:t>
            </w:r>
          </w:p>
          <w:p w:rsidR="005B2E83" w:rsidRPr="00C510A2" w:rsidRDefault="005B2E83" w:rsidP="00C510A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raporty wykonane technolo</w:t>
            </w:r>
            <w:r w:rsidR="004D5E52" w:rsidRPr="00C510A2">
              <w:rPr>
                <w:rFonts w:cstheme="minorHAnsi"/>
                <w:color w:val="000000"/>
                <w:sz w:val="20"/>
                <w:szCs w:val="20"/>
              </w:rPr>
              <w:t>gią komputerową</w:t>
            </w:r>
          </w:p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5B2E83" w:rsidRPr="001A19D2" w:rsidTr="005B2E83">
        <w:tc>
          <w:tcPr>
            <w:tcW w:w="543" w:type="dxa"/>
          </w:tcPr>
          <w:p w:rsidR="005B2E83" w:rsidRPr="001A19D2" w:rsidRDefault="005B2E83" w:rsidP="00D70B3C">
            <w:pPr>
              <w:spacing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02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Wykorzystanie technik komputerowych do opracowania dokumentacji związanej z awansem zawodowym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5B2E83" w:rsidRPr="00C510A2" w:rsidRDefault="005B2E83" w:rsidP="00C510A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opracowanie na komputerze  wszystkich niezbędnych materiałów związanych z awansem zawodowym nauczyciela</w:t>
            </w:r>
          </w:p>
        </w:tc>
        <w:tc>
          <w:tcPr>
            <w:tcW w:w="2835" w:type="dxa"/>
          </w:tcPr>
          <w:p w:rsidR="005B2E83" w:rsidRPr="001A19D2" w:rsidRDefault="005B2E83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okres trwania stażu</w:t>
            </w:r>
          </w:p>
        </w:tc>
        <w:tc>
          <w:tcPr>
            <w:tcW w:w="3402" w:type="dxa"/>
          </w:tcPr>
          <w:p w:rsidR="005B2E83" w:rsidRPr="00C510A2" w:rsidRDefault="005B2E83" w:rsidP="00C510A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teczka „Awans zawodowy”</w:t>
            </w:r>
          </w:p>
        </w:tc>
      </w:tr>
    </w:tbl>
    <w:p w:rsidR="004D5E52" w:rsidRPr="001A19D2" w:rsidRDefault="004D5E52" w:rsidP="00736A8E">
      <w:pPr>
        <w:pStyle w:val="Tekstpodstawowy"/>
        <w:rPr>
          <w:rFonts w:cstheme="minorHAnsi"/>
          <w:b/>
          <w:i/>
          <w:sz w:val="20"/>
          <w:szCs w:val="20"/>
        </w:rPr>
      </w:pPr>
    </w:p>
    <w:p w:rsidR="004D5E52" w:rsidRPr="001A19D2" w:rsidRDefault="004D5E52" w:rsidP="00F038C8">
      <w:pPr>
        <w:pStyle w:val="Tekstpodstawowy"/>
        <w:ind w:left="5664" w:firstLine="708"/>
        <w:rPr>
          <w:rFonts w:cstheme="minorHAnsi"/>
          <w:b/>
          <w:i/>
          <w:sz w:val="20"/>
          <w:szCs w:val="20"/>
        </w:rPr>
      </w:pPr>
    </w:p>
    <w:p w:rsidR="00076189" w:rsidRPr="001A19D2" w:rsidRDefault="00076189" w:rsidP="00F038C8">
      <w:pPr>
        <w:pStyle w:val="Tekstpodstawowy"/>
        <w:ind w:left="5664" w:firstLine="708"/>
        <w:rPr>
          <w:rFonts w:cstheme="minorHAnsi"/>
          <w:b/>
          <w:i/>
          <w:sz w:val="20"/>
          <w:szCs w:val="20"/>
        </w:rPr>
      </w:pPr>
      <w:r w:rsidRPr="001A19D2">
        <w:rPr>
          <w:rFonts w:cstheme="minorHAnsi"/>
          <w:b/>
          <w:i/>
          <w:sz w:val="20"/>
          <w:szCs w:val="20"/>
        </w:rPr>
        <w:t>§ 8 ust. 2 pkt. 3</w:t>
      </w:r>
      <w:r w:rsidRPr="001A19D2">
        <w:rPr>
          <w:rFonts w:cstheme="minorHAnsi"/>
          <w:b/>
          <w:i/>
          <w:sz w:val="20"/>
          <w:szCs w:val="20"/>
        </w:rPr>
        <w:br/>
      </w:r>
    </w:p>
    <w:p w:rsidR="00076189" w:rsidRPr="001A19D2" w:rsidRDefault="00076189" w:rsidP="001D0C61">
      <w:pPr>
        <w:spacing w:after="0" w:line="360" w:lineRule="auto"/>
        <w:ind w:left="1080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UMIEJĘTNOŚĆ DZIELENIA SIĘ WIEDZĄ I DOŚWIADCZENIEM Z INNYMI NAUCZYCIELAMI, W TYM PRZEP</w:t>
      </w:r>
      <w:r w:rsidR="00F038C8" w:rsidRPr="001A19D2">
        <w:rPr>
          <w:rFonts w:cstheme="minorHAnsi"/>
          <w:b/>
          <w:i/>
          <w:color w:val="000000"/>
          <w:sz w:val="20"/>
          <w:szCs w:val="20"/>
        </w:rPr>
        <w:t>ROWADZENIE OTWARTYCH ZAJĘĆ,</w:t>
      </w:r>
      <w:r w:rsidRPr="001A19D2">
        <w:rPr>
          <w:rFonts w:cstheme="minorHAnsi"/>
          <w:b/>
          <w:i/>
          <w:color w:val="000000"/>
          <w:sz w:val="20"/>
          <w:szCs w:val="20"/>
        </w:rPr>
        <w:t xml:space="preserve"> W SZCZEGÓLNOŚCI DLA NAUCZYCIELI STAŻYSTÓW</w:t>
      </w:r>
      <w:r w:rsidR="00830710">
        <w:rPr>
          <w:rFonts w:cstheme="minorHAnsi"/>
          <w:b/>
          <w:i/>
          <w:color w:val="000000"/>
          <w:sz w:val="20"/>
          <w:szCs w:val="20"/>
        </w:rPr>
        <w:t xml:space="preserve">  </w:t>
      </w:r>
      <w:r w:rsidRPr="001A19D2">
        <w:rPr>
          <w:rFonts w:cstheme="minorHAnsi"/>
          <w:b/>
          <w:i/>
          <w:color w:val="000000"/>
          <w:sz w:val="20"/>
          <w:szCs w:val="20"/>
        </w:rPr>
        <w:t xml:space="preserve"> I NAUCZYCIELI KONTRAKTOWYCH, PROWADZENIE ZAJEĆ DLA NAUCZYCIELI W RAMACH WEWNĄTRZSZKOLNEGO DOSKONA</w:t>
      </w:r>
      <w:r w:rsidR="001D0C61" w:rsidRPr="001A19D2">
        <w:rPr>
          <w:rFonts w:cstheme="minorHAnsi"/>
          <w:b/>
          <w:i/>
          <w:color w:val="000000"/>
          <w:sz w:val="20"/>
          <w:szCs w:val="20"/>
        </w:rPr>
        <w:t>LENIA ZAWODOWEGO I INNYCH ZAJĘĆ</w:t>
      </w:r>
      <w:r w:rsidR="00F038C8" w:rsidRPr="001A19D2">
        <w:rPr>
          <w:rFonts w:cstheme="minorHAnsi"/>
          <w:b/>
          <w:i/>
          <w:color w:val="000000"/>
          <w:sz w:val="20"/>
          <w:szCs w:val="20"/>
        </w:rPr>
        <w:t>.</w:t>
      </w:r>
    </w:p>
    <w:p w:rsidR="00076189" w:rsidRPr="001A19D2" w:rsidRDefault="00076189" w:rsidP="001D0C61">
      <w:pPr>
        <w:spacing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696"/>
        <w:gridCol w:w="2977"/>
        <w:gridCol w:w="3260"/>
      </w:tblGrid>
      <w:tr w:rsidR="002B0FB4" w:rsidRPr="001A19D2" w:rsidTr="002B0FB4">
        <w:tc>
          <w:tcPr>
            <w:tcW w:w="543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696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2977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260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2B0FB4" w:rsidRPr="001A19D2" w:rsidTr="002B0FB4">
        <w:tc>
          <w:tcPr>
            <w:tcW w:w="543" w:type="dxa"/>
          </w:tcPr>
          <w:p w:rsidR="002B0FB4" w:rsidRPr="001A19D2" w:rsidRDefault="00200B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B0FB4" w:rsidRPr="001A19D2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02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ełnienie funkcji opiekuna praktyk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C510A2" w:rsidRDefault="002B0FB4" w:rsidP="00D70B3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prowadzenie zajęć otwartych dla praktykantów</w:t>
            </w:r>
          </w:p>
          <w:p w:rsidR="00C510A2" w:rsidRDefault="002B0FB4" w:rsidP="00D70B3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obserwowanie i analizowanie zajęć prowadzonych przez n</w:t>
            </w:r>
            <w:r w:rsidR="0071655E" w:rsidRPr="00C510A2">
              <w:rPr>
                <w:rFonts w:cstheme="minorHAnsi"/>
                <w:color w:val="000000"/>
                <w:sz w:val="20"/>
                <w:szCs w:val="20"/>
              </w:rPr>
              <w:t>auczycieli odbywających praktyki</w:t>
            </w:r>
          </w:p>
          <w:p w:rsidR="002B0FB4" w:rsidRPr="00C510A2" w:rsidRDefault="002B0FB4" w:rsidP="00D70B3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spotkania</w:t>
            </w:r>
            <w:r w:rsidR="0071655E" w:rsidRPr="00C510A2">
              <w:rPr>
                <w:rFonts w:cstheme="minorHAnsi"/>
                <w:color w:val="000000"/>
                <w:sz w:val="20"/>
                <w:szCs w:val="20"/>
              </w:rPr>
              <w:t xml:space="preserve"> z praktykantami</w:t>
            </w: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w celu wyjaśnienia bieżących trudności w  pracy nauczycieli odbywających praktyk</w:t>
            </w:r>
            <w:r w:rsidR="0071655E" w:rsidRPr="00C510A2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977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260" w:type="dxa"/>
          </w:tcPr>
          <w:p w:rsidR="002B0FB4" w:rsidRPr="00C510A2" w:rsidRDefault="001866C0" w:rsidP="00C510A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potwierdzenie Dyrektora Szkoły</w:t>
            </w:r>
          </w:p>
        </w:tc>
      </w:tr>
      <w:tr w:rsidR="002B0FB4" w:rsidRPr="001A19D2" w:rsidTr="002B0FB4">
        <w:tc>
          <w:tcPr>
            <w:tcW w:w="543" w:type="dxa"/>
          </w:tcPr>
          <w:p w:rsidR="002B0FB4" w:rsidRPr="001A19D2" w:rsidRDefault="00200B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2B0FB4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Własne publikacje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C510A2" w:rsidRDefault="002B0FB4" w:rsidP="002B0FB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opublikowanie planu rozwoju zawodowego na stronie internetowej szkoły</w:t>
            </w:r>
          </w:p>
          <w:p w:rsidR="002B0FB4" w:rsidRPr="00C510A2" w:rsidRDefault="002B0FB4" w:rsidP="002B0FB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opracowanie i opublikowanie </w:t>
            </w:r>
            <w:r w:rsidRPr="00C510A2">
              <w:rPr>
                <w:rFonts w:cstheme="minorHAnsi"/>
                <w:color w:val="000000"/>
                <w:sz w:val="20"/>
                <w:szCs w:val="20"/>
              </w:rPr>
              <w:lastRenderedPageBreak/>
              <w:t>materiałów edukacyjnych z zakresu zabawy, wychowania fizycznego na edukacyjnych stronach internetowych</w:t>
            </w:r>
          </w:p>
        </w:tc>
        <w:tc>
          <w:tcPr>
            <w:tcW w:w="2977" w:type="dxa"/>
          </w:tcPr>
          <w:p w:rsidR="002B0FB4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w</w:t>
            </w:r>
            <w:r w:rsidR="00C11036" w:rsidRPr="001A19D2">
              <w:rPr>
                <w:rFonts w:cstheme="minorHAnsi"/>
                <w:color w:val="000000"/>
                <w:sz w:val="20"/>
                <w:szCs w:val="20"/>
              </w:rPr>
              <w:t>rzesień 2015</w:t>
            </w:r>
            <w:r w:rsidR="002B0FB4" w:rsidRPr="001A19D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11036" w:rsidRPr="001A19D2" w:rsidRDefault="00C1103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C11036" w:rsidRPr="001A19D2" w:rsidRDefault="00C1103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przez cały okres trwania stażu</w:t>
            </w:r>
          </w:p>
        </w:tc>
        <w:tc>
          <w:tcPr>
            <w:tcW w:w="3260" w:type="dxa"/>
          </w:tcPr>
          <w:p w:rsidR="002B0FB4" w:rsidRPr="00C510A2" w:rsidRDefault="002B0FB4" w:rsidP="00C510A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lastRenderedPageBreak/>
              <w:t>wydruk publikacji ze strony</w:t>
            </w:r>
            <w:r w:rsidR="004D5E52" w:rsidRPr="00C510A2">
              <w:rPr>
                <w:rFonts w:cstheme="minorHAnsi"/>
                <w:color w:val="000000"/>
                <w:sz w:val="20"/>
                <w:szCs w:val="20"/>
              </w:rPr>
              <w:t xml:space="preserve"> internetowej lub innego źródła</w:t>
            </w:r>
          </w:p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2B0FB4" w:rsidRPr="001A19D2" w:rsidTr="002B0FB4">
        <w:tc>
          <w:tcPr>
            <w:tcW w:w="543" w:type="dxa"/>
          </w:tcPr>
          <w:p w:rsidR="002B0FB4" w:rsidRPr="001A19D2" w:rsidRDefault="00200B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3</w:t>
            </w:r>
            <w:r w:rsidR="002B0FB4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owadzenie zajęć otwartych</w:t>
            </w:r>
            <w:r w:rsidR="00944E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2B0FB4" w:rsidRPr="00C510A2" w:rsidRDefault="002B0FB4" w:rsidP="00C510A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przygotowanie i przeprowadzenie zajęć otwartych z uczniami dla </w:t>
            </w:r>
            <w:r w:rsidR="0054504F" w:rsidRPr="00C510A2">
              <w:rPr>
                <w:rFonts w:cstheme="minorHAnsi"/>
                <w:color w:val="000000"/>
                <w:sz w:val="20"/>
                <w:szCs w:val="20"/>
              </w:rPr>
              <w:t xml:space="preserve">nauczycieli kontraktowych oraz obcokrajowców odwiedzających szkołę w ramach projektu AIESEC </w:t>
            </w:r>
          </w:p>
          <w:p w:rsidR="002B0FB4" w:rsidRPr="001A19D2" w:rsidRDefault="002B0FB4" w:rsidP="002B0FB4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B0FB4" w:rsidRPr="001A19D2" w:rsidRDefault="002B0FB4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260" w:type="dxa"/>
          </w:tcPr>
          <w:p w:rsidR="00C510A2" w:rsidRDefault="00C510A2" w:rsidP="00C510A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:rsidR="002B0FB4" w:rsidRPr="00C510A2" w:rsidRDefault="004D5E52" w:rsidP="00C510A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 publikacje</w:t>
            </w:r>
            <w:r w:rsidR="0054504F" w:rsidRPr="00C510A2">
              <w:rPr>
                <w:rFonts w:cstheme="minorHAnsi"/>
                <w:color w:val="000000"/>
                <w:sz w:val="20"/>
                <w:szCs w:val="20"/>
              </w:rPr>
              <w:t xml:space="preserve"> na stronie internetowej szkoły</w:t>
            </w:r>
          </w:p>
        </w:tc>
      </w:tr>
    </w:tbl>
    <w:p w:rsidR="001D0C61" w:rsidRPr="001A19D2" w:rsidRDefault="001D0C61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1D0C61" w:rsidRPr="001A19D2" w:rsidRDefault="001D0C61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1D0C61" w:rsidRPr="001A19D2" w:rsidRDefault="001D0C61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1D0C61" w:rsidRPr="001A19D2" w:rsidRDefault="001D0C61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1D0C61" w:rsidRPr="001A19D2" w:rsidRDefault="001D0C61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4D5E52" w:rsidRPr="001A19D2" w:rsidRDefault="004D5E52" w:rsidP="0071655E">
      <w:pPr>
        <w:pStyle w:val="Tekstpodstawowy"/>
        <w:spacing w:line="360" w:lineRule="auto"/>
        <w:rPr>
          <w:rFonts w:cstheme="minorHAnsi"/>
          <w:b/>
          <w:i/>
          <w:sz w:val="20"/>
          <w:szCs w:val="20"/>
        </w:rPr>
      </w:pPr>
    </w:p>
    <w:p w:rsidR="004D5E52" w:rsidRPr="001A19D2" w:rsidRDefault="004D5E52" w:rsidP="001D0C61">
      <w:pPr>
        <w:pStyle w:val="Tekstpodstawowy"/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:rsidR="004D5E52" w:rsidRDefault="004D5E52" w:rsidP="0071655E">
      <w:pPr>
        <w:pStyle w:val="Tekstpodstawowy"/>
        <w:spacing w:line="360" w:lineRule="auto"/>
        <w:rPr>
          <w:rFonts w:cstheme="minorHAnsi"/>
          <w:b/>
          <w:i/>
          <w:sz w:val="20"/>
          <w:szCs w:val="20"/>
        </w:rPr>
      </w:pPr>
    </w:p>
    <w:p w:rsidR="00736A8E" w:rsidRDefault="00736A8E" w:rsidP="0071655E">
      <w:pPr>
        <w:pStyle w:val="Tekstpodstawowy"/>
        <w:spacing w:line="360" w:lineRule="auto"/>
        <w:rPr>
          <w:rFonts w:cstheme="minorHAnsi"/>
          <w:b/>
          <w:i/>
          <w:sz w:val="20"/>
          <w:szCs w:val="20"/>
        </w:rPr>
      </w:pPr>
    </w:p>
    <w:p w:rsidR="00736A8E" w:rsidRPr="001A19D2" w:rsidRDefault="00736A8E" w:rsidP="0071655E">
      <w:pPr>
        <w:pStyle w:val="Tekstpodstawowy"/>
        <w:spacing w:line="360" w:lineRule="auto"/>
        <w:rPr>
          <w:rFonts w:cstheme="minorHAnsi"/>
          <w:b/>
          <w:i/>
          <w:sz w:val="20"/>
          <w:szCs w:val="20"/>
        </w:rPr>
      </w:pPr>
    </w:p>
    <w:p w:rsidR="00F038C8" w:rsidRPr="001A19D2" w:rsidRDefault="00076189" w:rsidP="00F038C8">
      <w:pPr>
        <w:pStyle w:val="Tekstpodstawowy"/>
        <w:spacing w:line="360" w:lineRule="auto"/>
        <w:jc w:val="center"/>
        <w:rPr>
          <w:rFonts w:cstheme="minorHAnsi"/>
          <w:b/>
          <w:i/>
          <w:sz w:val="20"/>
          <w:szCs w:val="20"/>
        </w:rPr>
      </w:pPr>
      <w:r w:rsidRPr="001A19D2">
        <w:rPr>
          <w:rFonts w:cstheme="minorHAnsi"/>
          <w:b/>
          <w:i/>
          <w:sz w:val="20"/>
          <w:szCs w:val="20"/>
        </w:rPr>
        <w:lastRenderedPageBreak/>
        <w:t xml:space="preserve">§ 8 ust. 2 </w:t>
      </w:r>
      <w:r w:rsidR="00F038C8" w:rsidRPr="001A19D2">
        <w:rPr>
          <w:rFonts w:cstheme="minorHAnsi"/>
          <w:b/>
          <w:i/>
          <w:sz w:val="20"/>
          <w:szCs w:val="20"/>
        </w:rPr>
        <w:t>pkt. 4a</w:t>
      </w:r>
    </w:p>
    <w:p w:rsidR="00076189" w:rsidRPr="001A19D2" w:rsidRDefault="00076189" w:rsidP="00F038C8">
      <w:pPr>
        <w:spacing w:after="0" w:line="360" w:lineRule="auto"/>
        <w:ind w:left="1080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OPRACOWANIE I WDROŻENIE PRGRAMU DZIAŁAŃ EDUKACYJNYCH, WYCHOWAWCZYCH, OPIEKUŃCZYCH LUB INNYCH ZWIĄZANYCH OD</w:t>
      </w:r>
      <w:r w:rsidR="00F038C8" w:rsidRPr="001A19D2">
        <w:rPr>
          <w:rFonts w:cstheme="minorHAnsi"/>
          <w:b/>
          <w:i/>
          <w:color w:val="000000"/>
          <w:sz w:val="20"/>
          <w:szCs w:val="20"/>
        </w:rPr>
        <w:t>POWIEDNIO</w:t>
      </w:r>
      <w:r w:rsidR="001D0C61" w:rsidRPr="001A19D2">
        <w:rPr>
          <w:rFonts w:cstheme="minorHAnsi"/>
          <w:b/>
          <w:i/>
          <w:color w:val="000000"/>
          <w:sz w:val="20"/>
          <w:szCs w:val="20"/>
        </w:rPr>
        <w:t xml:space="preserve">  Z OŚWIATĄ, POMOCĄ SPOŁECZNĄ</w:t>
      </w:r>
    </w:p>
    <w:p w:rsidR="00076189" w:rsidRPr="001A19D2" w:rsidRDefault="00076189" w:rsidP="00076189">
      <w:pPr>
        <w:spacing w:line="360" w:lineRule="auto"/>
        <w:rPr>
          <w:rFonts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696"/>
        <w:gridCol w:w="2835"/>
        <w:gridCol w:w="3402"/>
      </w:tblGrid>
      <w:tr w:rsidR="000F2C0B" w:rsidRPr="001A19D2" w:rsidTr="000F2C0B">
        <w:tc>
          <w:tcPr>
            <w:tcW w:w="543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696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2835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402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0F2C0B" w:rsidRPr="001A19D2" w:rsidTr="000F2C0B">
        <w:tc>
          <w:tcPr>
            <w:tcW w:w="543" w:type="dxa"/>
          </w:tcPr>
          <w:p w:rsidR="000F2C0B" w:rsidRPr="001A19D2" w:rsidRDefault="000F2C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2" w:type="dxa"/>
          </w:tcPr>
          <w:p w:rsidR="000F2C0B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0F2C0B" w:rsidRPr="001A19D2">
              <w:rPr>
                <w:rFonts w:cstheme="minorHAnsi"/>
                <w:color w:val="000000"/>
                <w:sz w:val="20"/>
                <w:szCs w:val="20"/>
              </w:rPr>
              <w:t>pracowanie i wdrożenie program</w:t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t>ów edukacyjnych i wychowawczych.</w:t>
            </w:r>
            <w:r w:rsidR="000F2C0B"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0F2C0B" w:rsidRPr="001A19D2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696" w:type="dxa"/>
          </w:tcPr>
          <w:p w:rsidR="000F2C0B" w:rsidRPr="00C510A2" w:rsidRDefault="000F2C0B" w:rsidP="00C510A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opracowanie indywidualnego programu edukacyjnego dla ucznia z autyzmem</w:t>
            </w: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2C0B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0F2C0B" w:rsidRPr="001A19D2">
              <w:rPr>
                <w:rFonts w:cstheme="minorHAnsi"/>
                <w:color w:val="000000"/>
                <w:sz w:val="20"/>
                <w:szCs w:val="20"/>
              </w:rPr>
              <w:t>ok szkolny 2015/2016</w:t>
            </w:r>
          </w:p>
        </w:tc>
        <w:tc>
          <w:tcPr>
            <w:tcW w:w="3402" w:type="dxa"/>
          </w:tcPr>
          <w:p w:rsidR="000F2C0B" w:rsidRPr="00C510A2" w:rsidRDefault="000F2C0B" w:rsidP="00C510A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indywidualny program nauczania</w:t>
            </w:r>
          </w:p>
          <w:p w:rsidR="000F2C0B" w:rsidRPr="001A19D2" w:rsidRDefault="000F2C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76189" w:rsidRPr="001A19D2" w:rsidRDefault="00076189" w:rsidP="001D0C61">
      <w:pPr>
        <w:rPr>
          <w:rFonts w:cstheme="minorHAnsi"/>
          <w:b/>
          <w:sz w:val="20"/>
          <w:szCs w:val="20"/>
        </w:rPr>
      </w:pPr>
    </w:p>
    <w:p w:rsidR="00F038C8" w:rsidRPr="001A19D2" w:rsidRDefault="00F038C8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038C8" w:rsidRDefault="00F038C8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71655E" w:rsidRDefault="0071655E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71655E" w:rsidRPr="001A19D2" w:rsidRDefault="0071655E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4D5E52" w:rsidRPr="001A19D2" w:rsidRDefault="004D5E52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038C8" w:rsidRDefault="00F038C8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736A8E" w:rsidRPr="001A19D2" w:rsidRDefault="00736A8E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076189" w:rsidRPr="001A19D2" w:rsidRDefault="00076189" w:rsidP="001D0C6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  <w:r w:rsidRPr="001A19D2">
        <w:rPr>
          <w:rFonts w:cstheme="minorHAnsi"/>
          <w:b/>
          <w:sz w:val="20"/>
          <w:szCs w:val="20"/>
        </w:rPr>
        <w:lastRenderedPageBreak/>
        <w:t>§ 8 ust. 2 pkt. 4c</w:t>
      </w:r>
      <w:r w:rsidRPr="001A19D2">
        <w:rPr>
          <w:rFonts w:cstheme="minorHAnsi"/>
          <w:b/>
          <w:sz w:val="20"/>
          <w:szCs w:val="20"/>
        </w:rPr>
        <w:br/>
      </w:r>
    </w:p>
    <w:p w:rsidR="00076189" w:rsidRPr="001A19D2" w:rsidRDefault="00076189" w:rsidP="001D0C61">
      <w:pPr>
        <w:spacing w:after="0" w:line="360" w:lineRule="auto"/>
        <w:ind w:left="1080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POSZERZENIE ZAKRESU DZIAŁAŃ SZKOŁY W WSZEGÓLNOSCI DOTYCZACYCH ZADAŃ DYDAKTYCZNYCH,</w:t>
      </w:r>
      <w:r w:rsidR="001D0C61" w:rsidRPr="001A19D2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1A19D2">
        <w:rPr>
          <w:rFonts w:cstheme="minorHAnsi"/>
          <w:b/>
          <w:i/>
          <w:color w:val="000000"/>
          <w:sz w:val="20"/>
          <w:szCs w:val="20"/>
        </w:rPr>
        <w:t>WYCHOWAWCZYCH LUB OPIEKUŃCZYCH.</w:t>
      </w:r>
    </w:p>
    <w:p w:rsidR="00076189" w:rsidRPr="001A19D2" w:rsidRDefault="00076189" w:rsidP="00076189">
      <w:pPr>
        <w:spacing w:line="360" w:lineRule="auto"/>
        <w:rPr>
          <w:rFonts w:cstheme="minorHAnsi"/>
          <w:b/>
          <w:i/>
          <w:color w:val="000000"/>
          <w:sz w:val="20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838"/>
        <w:gridCol w:w="3402"/>
        <w:gridCol w:w="3260"/>
      </w:tblGrid>
      <w:tr w:rsidR="00013946" w:rsidRPr="001A19D2" w:rsidTr="00013946">
        <w:tc>
          <w:tcPr>
            <w:tcW w:w="543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838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3402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260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013946" w:rsidRPr="001A19D2" w:rsidTr="00013946">
        <w:tc>
          <w:tcPr>
            <w:tcW w:w="543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2" w:type="dxa"/>
          </w:tcPr>
          <w:p w:rsidR="00013946" w:rsidRPr="001A19D2" w:rsidRDefault="00200B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013946" w:rsidRPr="001A19D2">
              <w:rPr>
                <w:rFonts w:cstheme="minorHAnsi"/>
                <w:color w:val="000000"/>
                <w:sz w:val="20"/>
                <w:szCs w:val="20"/>
              </w:rPr>
              <w:t xml:space="preserve">trzymywanie kontaktów </w:t>
            </w:r>
            <w:r w:rsidR="00EC7B7B" w:rsidRPr="001A19D2">
              <w:rPr>
                <w:rFonts w:cstheme="minorHAnsi"/>
                <w:color w:val="000000"/>
                <w:sz w:val="20"/>
                <w:szCs w:val="20"/>
              </w:rPr>
              <w:t>oraz współpraca z organizacjami sportowymi</w:t>
            </w:r>
            <w:r w:rsidR="00297D8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</w:tcPr>
          <w:p w:rsidR="00013946" w:rsidRPr="00C510A2" w:rsidRDefault="00855974" w:rsidP="00C510A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spółpraca z MKS (Międzyszkolny Klub Sportowy) Jarocin</w:t>
            </w:r>
          </w:p>
          <w:p w:rsidR="00855974" w:rsidRPr="00C510A2" w:rsidRDefault="00EC7B7B" w:rsidP="00C510A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współpraca z SALOS RP (Salezjańska Organizacja Sportowa Rzeczypospolitej Polskiej)</w:t>
            </w:r>
          </w:p>
        </w:tc>
        <w:tc>
          <w:tcPr>
            <w:tcW w:w="3402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260" w:type="dxa"/>
          </w:tcPr>
          <w:p w:rsidR="00013946" w:rsidRPr="00C510A2" w:rsidRDefault="00013946" w:rsidP="00C510A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harmonogram spotkań</w:t>
            </w:r>
            <w:r w:rsidR="00855974" w:rsidRPr="00C510A2">
              <w:rPr>
                <w:rFonts w:cstheme="minorHAnsi"/>
                <w:color w:val="000000"/>
                <w:sz w:val="20"/>
                <w:szCs w:val="20"/>
              </w:rPr>
              <w:t>, zaświadczenia o współpracy</w:t>
            </w:r>
          </w:p>
        </w:tc>
      </w:tr>
      <w:tr w:rsidR="00013946" w:rsidRPr="001A19D2" w:rsidTr="00013946">
        <w:tc>
          <w:tcPr>
            <w:tcW w:w="543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2" w:type="dxa"/>
          </w:tcPr>
          <w:p w:rsidR="00013946" w:rsidRPr="001A19D2" w:rsidRDefault="00200B4F" w:rsidP="00690A1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Udział w zawodach sportowych</w:t>
            </w:r>
            <w:r w:rsidR="00297D8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38" w:type="dxa"/>
          </w:tcPr>
          <w:p w:rsidR="00013946" w:rsidRPr="00C510A2" w:rsidRDefault="00013946" w:rsidP="00C510A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 xml:space="preserve">przygotowywanie uczniów oraz uczestniczenie w zawodach sportowych </w:t>
            </w:r>
          </w:p>
        </w:tc>
        <w:tc>
          <w:tcPr>
            <w:tcW w:w="3402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260" w:type="dxa"/>
          </w:tcPr>
          <w:p w:rsidR="00013946" w:rsidRPr="00C510A2" w:rsidRDefault="00013946" w:rsidP="00C510A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harmonogram zawodów</w:t>
            </w:r>
          </w:p>
        </w:tc>
      </w:tr>
      <w:tr w:rsidR="00013946" w:rsidRPr="001A19D2" w:rsidTr="00013946">
        <w:tc>
          <w:tcPr>
            <w:tcW w:w="543" w:type="dxa"/>
          </w:tcPr>
          <w:p w:rsidR="00013946" w:rsidRPr="001A19D2" w:rsidRDefault="00B308F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013946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013946" w:rsidRPr="001A19D2" w:rsidRDefault="0071655E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pół</w:t>
            </w:r>
            <w:r w:rsidR="00690A1C" w:rsidRPr="001A19D2">
              <w:rPr>
                <w:rFonts w:cstheme="minorHAnsi"/>
                <w:color w:val="000000"/>
                <w:sz w:val="20"/>
                <w:szCs w:val="20"/>
              </w:rPr>
              <w:t>organizacja / organizacja imprez szkolnych</w:t>
            </w:r>
            <w:r w:rsidR="00297D8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38" w:type="dxa"/>
          </w:tcPr>
          <w:p w:rsidR="00013946" w:rsidRPr="00C510A2" w:rsidRDefault="00690A1C" w:rsidP="00C510A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10A2">
              <w:rPr>
                <w:rFonts w:cstheme="minorHAnsi"/>
                <w:color w:val="000000"/>
                <w:sz w:val="20"/>
                <w:szCs w:val="20"/>
              </w:rPr>
              <w:t>przygotowanie oraz przeprowadzenie szkolnych imprez sportowych</w:t>
            </w:r>
            <w:r w:rsidR="002E1B42" w:rsidRPr="00C510A2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:rsidR="002E1B42" w:rsidRPr="001A19D2" w:rsidRDefault="002E1B42" w:rsidP="002E1B4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Dzień Sportu</w:t>
            </w:r>
          </w:p>
          <w:p w:rsidR="002E1B42" w:rsidRPr="001A19D2" w:rsidRDefault="002E1B42" w:rsidP="002E1B4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Amatorski Turniej Piłki Siatkowej</w:t>
            </w:r>
          </w:p>
          <w:p w:rsidR="002E1B42" w:rsidRPr="001A19D2" w:rsidRDefault="002E1B42" w:rsidP="002E1B4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 xml:space="preserve">Ferie na sportowo  - Turniej Piłki </w:t>
            </w: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Koszykowej</w:t>
            </w:r>
          </w:p>
        </w:tc>
        <w:tc>
          <w:tcPr>
            <w:tcW w:w="3402" w:type="dxa"/>
          </w:tcPr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lastRenderedPageBreak/>
              <w:t>przez cały czas trwania stażu</w:t>
            </w:r>
          </w:p>
        </w:tc>
        <w:tc>
          <w:tcPr>
            <w:tcW w:w="3260" w:type="dxa"/>
          </w:tcPr>
          <w:p w:rsidR="00297D8C" w:rsidRDefault="00297D8C" w:rsidP="00297D8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rmonogram imprez</w:t>
            </w:r>
          </w:p>
          <w:p w:rsidR="00297D8C" w:rsidRDefault="00297D8C" w:rsidP="00297D8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:rsidR="00297D8C" w:rsidRDefault="002E1B42" w:rsidP="00297D8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7D8C">
              <w:rPr>
                <w:rFonts w:cstheme="minorHAnsi"/>
                <w:color w:val="000000"/>
                <w:sz w:val="20"/>
                <w:szCs w:val="20"/>
              </w:rPr>
              <w:t xml:space="preserve"> publikacje w prasie lokalnej i na szkolnej stronie internetowej</w:t>
            </w:r>
          </w:p>
          <w:p w:rsidR="00013946" w:rsidRPr="00297D8C" w:rsidRDefault="00EC7B7B" w:rsidP="00297D8C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7D8C">
              <w:rPr>
                <w:rFonts w:cstheme="minorHAnsi"/>
                <w:color w:val="000000"/>
                <w:sz w:val="20"/>
                <w:szCs w:val="20"/>
              </w:rPr>
              <w:t xml:space="preserve"> scenariusze imprez </w:t>
            </w:r>
            <w:r w:rsidRPr="00297D8C">
              <w:rPr>
                <w:rFonts w:cstheme="minorHAnsi"/>
                <w:color w:val="000000"/>
                <w:sz w:val="20"/>
                <w:szCs w:val="20"/>
              </w:rPr>
              <w:lastRenderedPageBreak/>
              <w:t>sportowych</w:t>
            </w:r>
          </w:p>
        </w:tc>
      </w:tr>
      <w:tr w:rsidR="00013946" w:rsidRPr="001A19D2" w:rsidTr="004D5E52">
        <w:trPr>
          <w:trHeight w:val="735"/>
        </w:trPr>
        <w:tc>
          <w:tcPr>
            <w:tcW w:w="543" w:type="dxa"/>
          </w:tcPr>
          <w:p w:rsidR="00013946" w:rsidRPr="001A19D2" w:rsidRDefault="00B308F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4D5E52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Dodatkowe zajęcia</w:t>
            </w:r>
            <w:r w:rsidR="00297D8C">
              <w:rPr>
                <w:rFonts w:cstheme="minorHAnsi"/>
                <w:color w:val="000000"/>
                <w:sz w:val="20"/>
                <w:szCs w:val="20"/>
              </w:rPr>
              <w:t xml:space="preserve"> sportowe dla uczniów gimnazjum.</w:t>
            </w: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</w:tcPr>
          <w:p w:rsidR="004D5E52" w:rsidRPr="00297D8C" w:rsidRDefault="004D5E52" w:rsidP="00297D8C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7D8C">
              <w:rPr>
                <w:rFonts w:cstheme="minorHAnsi"/>
                <w:color w:val="000000"/>
                <w:sz w:val="20"/>
                <w:szCs w:val="20"/>
              </w:rPr>
              <w:t>przygotowanie oraz prowadzenie zajęć dodatkowych dla uczniów Gimnazjum nr 5 w Jarocinie w celu rozwijania ich sprawności fizycznej oraz zorganizowania im aktywnych form spędzania czasu wolnego:</w:t>
            </w:r>
          </w:p>
          <w:p w:rsidR="004D5E52" w:rsidRPr="001A19D2" w:rsidRDefault="004D5E52" w:rsidP="004D5E5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zajęcia z koszykówki zarówno dla dziewcząt jak i chłopców</w:t>
            </w:r>
          </w:p>
          <w:p w:rsidR="004D5E52" w:rsidRPr="001A19D2" w:rsidRDefault="004D5E52" w:rsidP="004D5E5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zajęcia z tenisa stołowego</w:t>
            </w:r>
          </w:p>
          <w:p w:rsidR="004D5E52" w:rsidRPr="001A19D2" w:rsidRDefault="004D5E52" w:rsidP="004D5E5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zajęcia z lekkiej atletyki</w:t>
            </w:r>
          </w:p>
          <w:p w:rsidR="00EC7B7B" w:rsidRPr="001A19D2" w:rsidRDefault="00EC7B7B" w:rsidP="005A6CB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D5E52" w:rsidRPr="001A19D2" w:rsidRDefault="00D85978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5E52" w:rsidRPr="00297D8C" w:rsidRDefault="00D85978" w:rsidP="00297D8C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7D8C">
              <w:rPr>
                <w:rFonts w:cstheme="minorHAnsi"/>
                <w:color w:val="000000"/>
                <w:sz w:val="20"/>
                <w:szCs w:val="20"/>
              </w:rPr>
              <w:t>adnotacje w dziennikach zajęć dodatkowych</w:t>
            </w:r>
          </w:p>
          <w:p w:rsidR="00013946" w:rsidRPr="001A19D2" w:rsidRDefault="00013946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5E52" w:rsidRPr="001A19D2" w:rsidTr="00013946">
        <w:trPr>
          <w:trHeight w:val="1995"/>
        </w:trPr>
        <w:tc>
          <w:tcPr>
            <w:tcW w:w="543" w:type="dxa"/>
          </w:tcPr>
          <w:p w:rsidR="004D5E52" w:rsidRPr="001A19D2" w:rsidRDefault="00B308F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4D5E52" w:rsidRPr="001A19D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2" w:type="dxa"/>
          </w:tcPr>
          <w:p w:rsidR="004D5E52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ozostałe działania na rzecz szkoły</w:t>
            </w:r>
            <w:r w:rsidR="00CD2AC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38" w:type="dxa"/>
          </w:tcPr>
          <w:p w:rsidR="004D5E52" w:rsidRPr="00CD2ACD" w:rsidRDefault="004D5E52" w:rsidP="00CD2ACD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pełnienie funkcji opiekuna podczas wycieczek klasowych</w:t>
            </w:r>
          </w:p>
          <w:p w:rsidR="004D5E52" w:rsidRPr="00CD2ACD" w:rsidRDefault="00DB2A70" w:rsidP="00CD2ACD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współorganizowanie</w:t>
            </w:r>
            <w:r w:rsidR="004D5E52" w:rsidRPr="00CD2ACD">
              <w:rPr>
                <w:rFonts w:cstheme="minorHAnsi"/>
                <w:color w:val="000000"/>
                <w:sz w:val="20"/>
                <w:szCs w:val="20"/>
              </w:rPr>
              <w:t xml:space="preserve"> obozów sportowo-rekreacyjnych oraz pełnienie funkcji opiekuna </w:t>
            </w:r>
            <w:r w:rsidRPr="00CD2ACD">
              <w:rPr>
                <w:rFonts w:cstheme="minorHAnsi"/>
                <w:color w:val="000000"/>
                <w:sz w:val="20"/>
                <w:szCs w:val="20"/>
              </w:rPr>
              <w:t>podczas tych</w:t>
            </w:r>
            <w:r w:rsidR="004D5E52" w:rsidRPr="00CD2ACD">
              <w:rPr>
                <w:rFonts w:cstheme="minorHAnsi"/>
                <w:color w:val="000000"/>
                <w:sz w:val="20"/>
                <w:szCs w:val="20"/>
              </w:rPr>
              <w:t xml:space="preserve"> obozów</w:t>
            </w:r>
          </w:p>
        </w:tc>
        <w:tc>
          <w:tcPr>
            <w:tcW w:w="3402" w:type="dxa"/>
          </w:tcPr>
          <w:p w:rsidR="004D5E52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3260" w:type="dxa"/>
          </w:tcPr>
          <w:p w:rsidR="004D5E52" w:rsidRDefault="004D5E52" w:rsidP="00CD2AC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harmonogram wyjazdów</w:t>
            </w:r>
          </w:p>
          <w:p w:rsidR="00CD2ACD" w:rsidRPr="00CD2ACD" w:rsidRDefault="00CD2ACD" w:rsidP="00CD2AC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:rsidR="004D5E52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5E52" w:rsidRPr="001A19D2" w:rsidRDefault="004D5E52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13946" w:rsidRPr="001A19D2" w:rsidRDefault="00013946" w:rsidP="00076189">
      <w:pPr>
        <w:pStyle w:val="Tekstpodstawowy"/>
        <w:spacing w:line="360" w:lineRule="auto"/>
        <w:rPr>
          <w:rFonts w:cstheme="minorHAnsi"/>
          <w:sz w:val="20"/>
          <w:szCs w:val="20"/>
        </w:rPr>
      </w:pPr>
    </w:p>
    <w:p w:rsidR="00013946" w:rsidRDefault="00013946" w:rsidP="00B011B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71655E" w:rsidRPr="001A19D2" w:rsidRDefault="0071655E" w:rsidP="00B011B1">
      <w:pPr>
        <w:pStyle w:val="Tekstpodstawowy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B011B1" w:rsidRPr="001A19D2" w:rsidRDefault="00B011B1" w:rsidP="0094454F">
      <w:pPr>
        <w:pStyle w:val="Tekstpodstawowy"/>
        <w:spacing w:line="360" w:lineRule="auto"/>
        <w:rPr>
          <w:rFonts w:cstheme="minorHAnsi"/>
          <w:b/>
          <w:sz w:val="20"/>
          <w:szCs w:val="20"/>
        </w:rPr>
      </w:pPr>
    </w:p>
    <w:p w:rsidR="00076189" w:rsidRPr="001A19D2" w:rsidRDefault="00076189" w:rsidP="00B011B1">
      <w:pPr>
        <w:pStyle w:val="Tekstpodstawowy"/>
        <w:spacing w:line="360" w:lineRule="auto"/>
        <w:jc w:val="center"/>
        <w:rPr>
          <w:rFonts w:cstheme="minorHAnsi"/>
          <w:b/>
          <w:i/>
          <w:sz w:val="20"/>
          <w:szCs w:val="20"/>
        </w:rPr>
      </w:pPr>
      <w:r w:rsidRPr="001A19D2">
        <w:rPr>
          <w:rFonts w:cstheme="minorHAnsi"/>
          <w:b/>
          <w:sz w:val="20"/>
          <w:szCs w:val="20"/>
        </w:rPr>
        <w:t>§ 8 ust. 2 pkt. 4f</w:t>
      </w:r>
      <w:r w:rsidRPr="001A19D2">
        <w:rPr>
          <w:rFonts w:cstheme="minorHAnsi"/>
          <w:b/>
          <w:sz w:val="20"/>
          <w:szCs w:val="20"/>
        </w:rPr>
        <w:br/>
      </w:r>
    </w:p>
    <w:p w:rsidR="00076189" w:rsidRPr="001A19D2" w:rsidRDefault="00076189" w:rsidP="0094454F">
      <w:pPr>
        <w:spacing w:after="0" w:line="360" w:lineRule="auto"/>
        <w:ind w:left="3912" w:firstLine="336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ZDOBYCIE INNYCH ZNACZĄCYCH OSIAGNIĘĆ W PRACY ZAWODOWEJ.</w:t>
      </w:r>
    </w:p>
    <w:p w:rsidR="00076189" w:rsidRPr="001A19D2" w:rsidRDefault="00076189" w:rsidP="00076189">
      <w:pPr>
        <w:spacing w:line="360" w:lineRule="auto"/>
        <w:rPr>
          <w:rFonts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4122"/>
        <w:gridCol w:w="2976"/>
        <w:gridCol w:w="3261"/>
      </w:tblGrid>
      <w:tr w:rsidR="0094454F" w:rsidRPr="001A19D2" w:rsidTr="0094454F">
        <w:tc>
          <w:tcPr>
            <w:tcW w:w="543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4122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2976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261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454F" w:rsidRPr="001A19D2" w:rsidRDefault="0094454F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94454F" w:rsidRPr="001A19D2" w:rsidTr="0094454F">
        <w:trPr>
          <w:trHeight w:val="1050"/>
        </w:trPr>
        <w:tc>
          <w:tcPr>
            <w:tcW w:w="543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2" w:type="dxa"/>
          </w:tcPr>
          <w:p w:rsidR="0094454F" w:rsidRPr="001A19D2" w:rsidRDefault="0094454F" w:rsidP="0038279B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zyskanie zawodowego stopnia „Ratownika Wodnego”.</w:t>
            </w:r>
          </w:p>
        </w:tc>
        <w:tc>
          <w:tcPr>
            <w:tcW w:w="4122" w:type="dxa"/>
          </w:tcPr>
          <w:p w:rsidR="0094454F" w:rsidRPr="00CD2ACD" w:rsidRDefault="00CD2ACD" w:rsidP="00CD2AC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94454F" w:rsidRPr="00CD2ACD">
              <w:rPr>
                <w:rFonts w:cstheme="minorHAnsi"/>
                <w:color w:val="000000"/>
                <w:sz w:val="20"/>
                <w:szCs w:val="20"/>
              </w:rPr>
              <w:t xml:space="preserve">kończenie kursu </w:t>
            </w:r>
          </w:p>
        </w:tc>
        <w:tc>
          <w:tcPr>
            <w:tcW w:w="2976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Rok szkolny 2015/2016</w:t>
            </w:r>
          </w:p>
        </w:tc>
        <w:tc>
          <w:tcPr>
            <w:tcW w:w="3261" w:type="dxa"/>
          </w:tcPr>
          <w:p w:rsidR="0094454F" w:rsidRPr="00CD2ACD" w:rsidRDefault="0094454F" w:rsidP="00CD2AC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książeczka Ratownika Wodnego</w:t>
            </w:r>
          </w:p>
        </w:tc>
      </w:tr>
      <w:tr w:rsidR="0094454F" w:rsidRPr="001A19D2" w:rsidTr="0094454F">
        <w:trPr>
          <w:trHeight w:val="5421"/>
        </w:trPr>
        <w:tc>
          <w:tcPr>
            <w:tcW w:w="543" w:type="dxa"/>
          </w:tcPr>
          <w:p w:rsidR="0094454F" w:rsidRPr="001A19D2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</w:tcPr>
          <w:p w:rsidR="0094454F" w:rsidRDefault="0094454F" w:rsidP="0038279B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</w:tcPr>
          <w:p w:rsidR="0094454F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4454F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4454F" w:rsidRDefault="0094454F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1D0C61" w:rsidRPr="001A19D2" w:rsidRDefault="001D0C61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1D0C61" w:rsidRPr="001A19D2" w:rsidRDefault="001D0C61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1D0C61" w:rsidRPr="001A19D2" w:rsidRDefault="001D0C61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1D0C61" w:rsidRPr="001A19D2" w:rsidRDefault="001D0C61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1D0C61" w:rsidRDefault="001D0C61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71655E" w:rsidRDefault="0071655E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71655E" w:rsidRPr="001A19D2" w:rsidRDefault="0071655E" w:rsidP="00076189">
      <w:pPr>
        <w:spacing w:after="24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076189" w:rsidRPr="001A19D2" w:rsidRDefault="00076189" w:rsidP="001D0C61">
      <w:pPr>
        <w:spacing w:after="240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bCs/>
          <w:i/>
          <w:iCs/>
          <w:color w:val="000000"/>
          <w:sz w:val="20"/>
          <w:szCs w:val="20"/>
        </w:rPr>
        <w:lastRenderedPageBreak/>
        <w:t>§ 8 ust. 2 pkt. 5</w:t>
      </w:r>
    </w:p>
    <w:p w:rsidR="00076189" w:rsidRPr="001A19D2" w:rsidRDefault="00076189" w:rsidP="001D0C61">
      <w:pPr>
        <w:spacing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</w:p>
    <w:p w:rsidR="00076189" w:rsidRPr="001A19D2" w:rsidRDefault="00076189" w:rsidP="00CD2ACD">
      <w:pPr>
        <w:spacing w:after="0" w:line="36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1A19D2">
        <w:rPr>
          <w:rFonts w:cstheme="minorHAnsi"/>
          <w:b/>
          <w:i/>
          <w:color w:val="000000"/>
          <w:sz w:val="20"/>
          <w:szCs w:val="20"/>
        </w:rPr>
        <w:t>UMIEJĘTNOŚĆ ROZPOZNAWANIA I ROZWIĄZYWANIA PROBLEMOW EDUKACYJNYCH, WYCHOWAWCZYCH LUB INNYCH, Z UWZGLĘDNIENIEM SPECYFIKI TYPU I RODZAJU SZKOŁY, W KTÓREJ NAUCZYCIEL JEST ZATRUDNIO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02"/>
        <w:gridCol w:w="3838"/>
        <w:gridCol w:w="3260"/>
        <w:gridCol w:w="2835"/>
      </w:tblGrid>
      <w:tr w:rsidR="00765E0B" w:rsidRPr="001A19D2" w:rsidTr="00765E0B">
        <w:tc>
          <w:tcPr>
            <w:tcW w:w="543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2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Zadania, cele</w:t>
            </w:r>
          </w:p>
        </w:tc>
        <w:tc>
          <w:tcPr>
            <w:tcW w:w="3838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3260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wody realizacji, wskazówki, uwagi</w:t>
            </w:r>
          </w:p>
        </w:tc>
      </w:tr>
      <w:tr w:rsidR="00765E0B" w:rsidRPr="001A19D2" w:rsidTr="00765E0B">
        <w:tc>
          <w:tcPr>
            <w:tcW w:w="543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2" w:type="dxa"/>
          </w:tcPr>
          <w:p w:rsidR="00765E0B" w:rsidRPr="001A19D2" w:rsidRDefault="0071655E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765E0B" w:rsidRPr="001A19D2">
              <w:rPr>
                <w:rFonts w:cstheme="minorHAnsi"/>
                <w:color w:val="000000"/>
                <w:sz w:val="20"/>
                <w:szCs w:val="20"/>
              </w:rPr>
              <w:t xml:space="preserve">ktywna realizacja zadań wychowawczych </w:t>
            </w:r>
            <w:r w:rsidR="00DB2A70">
              <w:rPr>
                <w:rFonts w:cstheme="minorHAnsi"/>
                <w:color w:val="000000"/>
                <w:sz w:val="20"/>
                <w:szCs w:val="20"/>
              </w:rPr>
              <w:t>i opiekuńczych szkoły nr 5 w Jarocinie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765E0B" w:rsidRPr="001A19D2" w:rsidRDefault="00765E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</w:tcPr>
          <w:p w:rsidR="00CD2ACD" w:rsidRDefault="00765E0B" w:rsidP="00D70B3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poznawanie sytuacji rodzinnej, wychowawczej</w:t>
            </w:r>
            <w:r w:rsidR="00DD0202" w:rsidRPr="00CD2ACD">
              <w:rPr>
                <w:rFonts w:cstheme="minorHAnsi"/>
                <w:color w:val="000000"/>
                <w:sz w:val="20"/>
                <w:szCs w:val="20"/>
              </w:rPr>
              <w:t>, problemów medycznych uczniów</w:t>
            </w:r>
          </w:p>
          <w:p w:rsidR="00765E0B" w:rsidRPr="00CD2ACD" w:rsidRDefault="00765E0B" w:rsidP="00D70B3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 xml:space="preserve"> diagnozowanie i opiniowanie uczniów</w:t>
            </w:r>
          </w:p>
        </w:tc>
        <w:tc>
          <w:tcPr>
            <w:tcW w:w="3260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2835" w:type="dxa"/>
          </w:tcPr>
          <w:p w:rsidR="00765E0B" w:rsidRPr="00CD2ACD" w:rsidRDefault="00765E0B" w:rsidP="00CD2AC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opis i analiza</w:t>
            </w:r>
          </w:p>
        </w:tc>
      </w:tr>
      <w:tr w:rsidR="00765E0B" w:rsidRPr="001A19D2" w:rsidTr="00765E0B">
        <w:tc>
          <w:tcPr>
            <w:tcW w:w="543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2" w:type="dxa"/>
          </w:tcPr>
          <w:p w:rsidR="00765E0B" w:rsidRPr="001A19D2" w:rsidRDefault="0071655E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765E0B" w:rsidRPr="001A19D2">
              <w:rPr>
                <w:rFonts w:cstheme="minorHAnsi"/>
                <w:color w:val="000000"/>
                <w:sz w:val="20"/>
                <w:szCs w:val="20"/>
              </w:rPr>
              <w:t>tosowanie wiedzy z zakresu psychologii rozwojowej, poznawczej oraz zagadnień z zakresu anatomii           i neurologii dziecięcej w pracy                     z uczniam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38" w:type="dxa"/>
          </w:tcPr>
          <w:p w:rsidR="00CD2ACD" w:rsidRDefault="00765E0B" w:rsidP="00D70B3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>czytanie literatury fachowej, stosowanie odpowiednich metod w pracy z uczniami</w:t>
            </w:r>
            <w:r w:rsidR="0071655E" w:rsidRPr="00CD2ACD">
              <w:rPr>
                <w:rFonts w:cstheme="minorHAnsi"/>
                <w:color w:val="000000"/>
                <w:sz w:val="20"/>
                <w:szCs w:val="20"/>
              </w:rPr>
              <w:t xml:space="preserve"> z niepełnosprawnością intelektualną</w:t>
            </w:r>
          </w:p>
          <w:p w:rsidR="0071655E" w:rsidRPr="00CD2ACD" w:rsidRDefault="0071655E" w:rsidP="00D70B3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 xml:space="preserve"> poszerzanie wiedzy </w:t>
            </w:r>
            <w:r w:rsidR="00D323A7" w:rsidRPr="00CD2ACD">
              <w:rPr>
                <w:rFonts w:cstheme="minorHAnsi"/>
                <w:color w:val="000000"/>
                <w:sz w:val="20"/>
                <w:szCs w:val="20"/>
              </w:rPr>
              <w:t>na temat niepełnosprawności intelektualnej poprzez doskonalenie zawodowe (udział w kursach, warsztatach)</w:t>
            </w:r>
          </w:p>
        </w:tc>
        <w:tc>
          <w:tcPr>
            <w:tcW w:w="3260" w:type="dxa"/>
          </w:tcPr>
          <w:p w:rsidR="00765E0B" w:rsidRPr="001A19D2" w:rsidRDefault="00765E0B" w:rsidP="00D70B3C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A19D2">
              <w:rPr>
                <w:rFonts w:cstheme="minorHAnsi"/>
                <w:color w:val="000000"/>
                <w:sz w:val="20"/>
                <w:szCs w:val="20"/>
              </w:rPr>
              <w:t>przez cały czas trwania stażu</w:t>
            </w:r>
          </w:p>
        </w:tc>
        <w:tc>
          <w:tcPr>
            <w:tcW w:w="2835" w:type="dxa"/>
          </w:tcPr>
          <w:p w:rsidR="00CD2ACD" w:rsidRDefault="00CD2ACD" w:rsidP="00CD2ACD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765E0B" w:rsidRPr="00CD2ACD">
              <w:rPr>
                <w:rFonts w:cstheme="minorHAnsi"/>
                <w:color w:val="000000"/>
                <w:sz w:val="20"/>
                <w:szCs w:val="20"/>
              </w:rPr>
              <w:t>pis</w:t>
            </w:r>
          </w:p>
          <w:p w:rsidR="00765E0B" w:rsidRPr="00CD2ACD" w:rsidRDefault="00686BA6" w:rsidP="00CD2ACD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2ACD">
              <w:rPr>
                <w:rFonts w:cstheme="minorHAnsi"/>
                <w:color w:val="000000"/>
                <w:sz w:val="20"/>
                <w:szCs w:val="20"/>
              </w:rPr>
              <w:t xml:space="preserve"> dokumenty potwierdzające udział</w:t>
            </w:r>
          </w:p>
        </w:tc>
      </w:tr>
    </w:tbl>
    <w:p w:rsidR="00076189" w:rsidRPr="001A19D2" w:rsidRDefault="00076189" w:rsidP="00A62FBD">
      <w:pPr>
        <w:jc w:val="center"/>
        <w:rPr>
          <w:rFonts w:cstheme="minorHAnsi"/>
          <w:b/>
          <w:sz w:val="20"/>
          <w:szCs w:val="20"/>
        </w:rPr>
      </w:pPr>
    </w:p>
    <w:p w:rsidR="00076189" w:rsidRPr="001A19D2" w:rsidRDefault="00076189" w:rsidP="00A62FBD">
      <w:pPr>
        <w:jc w:val="center"/>
        <w:rPr>
          <w:rFonts w:cstheme="minorHAnsi"/>
          <w:b/>
          <w:sz w:val="20"/>
          <w:szCs w:val="20"/>
        </w:rPr>
      </w:pPr>
    </w:p>
    <w:sectPr w:rsidR="00076189" w:rsidRPr="001A19D2" w:rsidSect="00AC7E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F42"/>
    <w:multiLevelType w:val="hybridMultilevel"/>
    <w:tmpl w:val="4BAEE11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03653C"/>
    <w:multiLevelType w:val="hybridMultilevel"/>
    <w:tmpl w:val="4FAE35A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6AB6BC6"/>
    <w:multiLevelType w:val="hybridMultilevel"/>
    <w:tmpl w:val="8F02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1ED"/>
    <w:multiLevelType w:val="hybridMultilevel"/>
    <w:tmpl w:val="D30283E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B2D6977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D250F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54019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27A97"/>
    <w:multiLevelType w:val="hybridMultilevel"/>
    <w:tmpl w:val="60C27D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EF562A2"/>
    <w:multiLevelType w:val="hybridMultilevel"/>
    <w:tmpl w:val="2EB0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62ED"/>
    <w:multiLevelType w:val="hybridMultilevel"/>
    <w:tmpl w:val="8B82979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6A82594"/>
    <w:multiLevelType w:val="hybridMultilevel"/>
    <w:tmpl w:val="1E8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4AA9"/>
    <w:multiLevelType w:val="hybridMultilevel"/>
    <w:tmpl w:val="6D943C9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E860FF8"/>
    <w:multiLevelType w:val="hybridMultilevel"/>
    <w:tmpl w:val="8FC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3361"/>
    <w:multiLevelType w:val="hybridMultilevel"/>
    <w:tmpl w:val="A02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1DBE"/>
    <w:multiLevelType w:val="hybridMultilevel"/>
    <w:tmpl w:val="8CE6E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925"/>
    <w:multiLevelType w:val="hybridMultilevel"/>
    <w:tmpl w:val="65107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2638"/>
    <w:multiLevelType w:val="hybridMultilevel"/>
    <w:tmpl w:val="FA6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3AAF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46CA7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B1B93"/>
    <w:multiLevelType w:val="hybridMultilevel"/>
    <w:tmpl w:val="A902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F308F"/>
    <w:multiLevelType w:val="hybridMultilevel"/>
    <w:tmpl w:val="750C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24BB"/>
    <w:multiLevelType w:val="hybridMultilevel"/>
    <w:tmpl w:val="BDC2622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2E40900"/>
    <w:multiLevelType w:val="hybridMultilevel"/>
    <w:tmpl w:val="07A2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5C1C"/>
    <w:multiLevelType w:val="hybridMultilevel"/>
    <w:tmpl w:val="5664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52F8E"/>
    <w:multiLevelType w:val="hybridMultilevel"/>
    <w:tmpl w:val="5F106D9A"/>
    <w:lvl w:ilvl="0" w:tplc="5074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C1E7E"/>
    <w:multiLevelType w:val="hybridMultilevel"/>
    <w:tmpl w:val="0A56C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6E68"/>
    <w:multiLevelType w:val="hybridMultilevel"/>
    <w:tmpl w:val="A6BCF9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6DF1892"/>
    <w:multiLevelType w:val="hybridMultilevel"/>
    <w:tmpl w:val="E7D6BCF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6ED3329"/>
    <w:multiLevelType w:val="hybridMultilevel"/>
    <w:tmpl w:val="9DC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195"/>
    <w:multiLevelType w:val="hybridMultilevel"/>
    <w:tmpl w:val="3164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41F0"/>
    <w:multiLevelType w:val="hybridMultilevel"/>
    <w:tmpl w:val="E718473C"/>
    <w:lvl w:ilvl="0" w:tplc="0C96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4"/>
  </w:num>
  <w:num w:numId="5">
    <w:abstractNumId w:val="17"/>
  </w:num>
  <w:num w:numId="6">
    <w:abstractNumId w:val="30"/>
  </w:num>
  <w:num w:numId="7">
    <w:abstractNumId w:val="18"/>
  </w:num>
  <w:num w:numId="8">
    <w:abstractNumId w:val="5"/>
  </w:num>
  <w:num w:numId="9">
    <w:abstractNumId w:val="25"/>
  </w:num>
  <w:num w:numId="10">
    <w:abstractNumId w:val="14"/>
  </w:num>
  <w:num w:numId="11">
    <w:abstractNumId w:val="15"/>
  </w:num>
  <w:num w:numId="12">
    <w:abstractNumId w:val="8"/>
  </w:num>
  <w:num w:numId="13">
    <w:abstractNumId w:val="28"/>
  </w:num>
  <w:num w:numId="14">
    <w:abstractNumId w:val="16"/>
  </w:num>
  <w:num w:numId="15">
    <w:abstractNumId w:val="29"/>
  </w:num>
  <w:num w:numId="16">
    <w:abstractNumId w:val="11"/>
  </w:num>
  <w:num w:numId="17">
    <w:abstractNumId w:val="12"/>
  </w:num>
  <w:num w:numId="18">
    <w:abstractNumId w:val="26"/>
  </w:num>
  <w:num w:numId="19">
    <w:abstractNumId w:val="3"/>
  </w:num>
  <w:num w:numId="20">
    <w:abstractNumId w:val="20"/>
  </w:num>
  <w:num w:numId="21">
    <w:abstractNumId w:val="0"/>
  </w:num>
  <w:num w:numId="22">
    <w:abstractNumId w:val="22"/>
  </w:num>
  <w:num w:numId="23">
    <w:abstractNumId w:val="23"/>
  </w:num>
  <w:num w:numId="24">
    <w:abstractNumId w:val="27"/>
  </w:num>
  <w:num w:numId="25">
    <w:abstractNumId w:val="9"/>
  </w:num>
  <w:num w:numId="26">
    <w:abstractNumId w:val="1"/>
  </w:num>
  <w:num w:numId="27">
    <w:abstractNumId w:val="7"/>
  </w:num>
  <w:num w:numId="28">
    <w:abstractNumId w:val="21"/>
  </w:num>
  <w:num w:numId="29">
    <w:abstractNumId w:val="10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D9"/>
    <w:rsid w:val="000105F0"/>
    <w:rsid w:val="00013946"/>
    <w:rsid w:val="00076189"/>
    <w:rsid w:val="00093FC4"/>
    <w:rsid w:val="000A3264"/>
    <w:rsid w:val="000B362A"/>
    <w:rsid w:val="000F2C0B"/>
    <w:rsid w:val="001866C0"/>
    <w:rsid w:val="001A19D2"/>
    <w:rsid w:val="001D0C61"/>
    <w:rsid w:val="00200B4F"/>
    <w:rsid w:val="002066A3"/>
    <w:rsid w:val="00297D8C"/>
    <w:rsid w:val="002B0FB4"/>
    <w:rsid w:val="002E1B42"/>
    <w:rsid w:val="00324EA9"/>
    <w:rsid w:val="003425A8"/>
    <w:rsid w:val="003501D3"/>
    <w:rsid w:val="0038279B"/>
    <w:rsid w:val="003D2026"/>
    <w:rsid w:val="003E58DE"/>
    <w:rsid w:val="00454B24"/>
    <w:rsid w:val="004922B7"/>
    <w:rsid w:val="004D5E52"/>
    <w:rsid w:val="0054504F"/>
    <w:rsid w:val="005A6CB0"/>
    <w:rsid w:val="005B2E83"/>
    <w:rsid w:val="00686BA6"/>
    <w:rsid w:val="00690A1C"/>
    <w:rsid w:val="006E5B73"/>
    <w:rsid w:val="006E62B2"/>
    <w:rsid w:val="00701386"/>
    <w:rsid w:val="0071655E"/>
    <w:rsid w:val="00736A8E"/>
    <w:rsid w:val="0075585E"/>
    <w:rsid w:val="00765E0B"/>
    <w:rsid w:val="007E299C"/>
    <w:rsid w:val="007E4C8E"/>
    <w:rsid w:val="00816B78"/>
    <w:rsid w:val="00830710"/>
    <w:rsid w:val="00855974"/>
    <w:rsid w:val="008E3197"/>
    <w:rsid w:val="0094454F"/>
    <w:rsid w:val="00944E4B"/>
    <w:rsid w:val="00A60A2D"/>
    <w:rsid w:val="00A62FBD"/>
    <w:rsid w:val="00AC7ED9"/>
    <w:rsid w:val="00AE2EC8"/>
    <w:rsid w:val="00B011B1"/>
    <w:rsid w:val="00B24A83"/>
    <w:rsid w:val="00B308FB"/>
    <w:rsid w:val="00B750C4"/>
    <w:rsid w:val="00C11036"/>
    <w:rsid w:val="00C510A2"/>
    <w:rsid w:val="00CA002D"/>
    <w:rsid w:val="00CD2ACD"/>
    <w:rsid w:val="00D323A7"/>
    <w:rsid w:val="00D53318"/>
    <w:rsid w:val="00D56939"/>
    <w:rsid w:val="00D85978"/>
    <w:rsid w:val="00DA588E"/>
    <w:rsid w:val="00DB2A70"/>
    <w:rsid w:val="00DD0202"/>
    <w:rsid w:val="00EC7B7B"/>
    <w:rsid w:val="00F038C8"/>
    <w:rsid w:val="00F135A6"/>
    <w:rsid w:val="00F7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CBBF3-7EBC-408D-A476-54902E95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5A8"/>
  </w:style>
  <w:style w:type="paragraph" w:styleId="Nagwek3">
    <w:name w:val="heading 3"/>
    <w:basedOn w:val="Normalny"/>
    <w:next w:val="Normalny"/>
    <w:link w:val="Nagwek3Znak"/>
    <w:qFormat/>
    <w:rsid w:val="003D2026"/>
    <w:pPr>
      <w:keepNext/>
      <w:spacing w:after="0" w:line="360" w:lineRule="auto"/>
      <w:jc w:val="both"/>
      <w:outlineLvl w:val="2"/>
    </w:pPr>
    <w:rPr>
      <w:rFonts w:ascii="Georgia" w:eastAsia="Times New Roman" w:hAnsi="Georgia" w:cs="Times New Roman"/>
      <w:b/>
      <w:bCs/>
      <w:i/>
      <w:i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rsid w:val="003D2026"/>
    <w:rPr>
      <w:rFonts w:ascii="Georgia" w:eastAsia="Times New Roman" w:hAnsi="Georgia" w:cs="Times New Roman"/>
      <w:b/>
      <w:bCs/>
      <w:i/>
      <w:iCs/>
      <w:sz w:val="28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rsid w:val="00076189"/>
    <w:pPr>
      <w:spacing w:after="0" w:line="360" w:lineRule="auto"/>
    </w:pPr>
    <w:rPr>
      <w:rFonts w:ascii="Verdana" w:eastAsia="Times New Roman" w:hAnsi="Verdana" w:cs="Times New Roman"/>
      <w:sz w:val="15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76189"/>
    <w:rPr>
      <w:rFonts w:ascii="Verdana" w:eastAsia="Times New Roman" w:hAnsi="Verdana" w:cs="Times New Roman"/>
      <w:sz w:val="15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61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89"/>
  </w:style>
  <w:style w:type="paragraph" w:styleId="Akapitzlist">
    <w:name w:val="List Paragraph"/>
    <w:basedOn w:val="Normalny"/>
    <w:uiPriority w:val="34"/>
    <w:qFormat/>
    <w:rsid w:val="002E1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D58A-0B2A-40F7-A3A3-486C3A09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ALA_24_2</cp:lastModifiedBy>
  <cp:revision>2</cp:revision>
  <dcterms:created xsi:type="dcterms:W3CDTF">2018-03-16T07:14:00Z</dcterms:created>
  <dcterms:modified xsi:type="dcterms:W3CDTF">2018-03-16T07:14:00Z</dcterms:modified>
</cp:coreProperties>
</file>